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72E" w:rsidRDefault="0098072E" w:rsidP="0098072E">
      <w:pPr>
        <w:pStyle w:val="ConsPlusNormal"/>
        <w:keepNext/>
        <w:keepLines/>
        <w:widowControl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доходах, расходах, об имуществе и обязательствах</w:t>
      </w:r>
    </w:p>
    <w:p w:rsidR="0098072E" w:rsidRDefault="0098072E" w:rsidP="0098072E">
      <w:pPr>
        <w:pStyle w:val="ConsPlusNormal"/>
        <w:keepNext/>
        <w:keepLines/>
        <w:widowControl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нного характера депутата Земского Собрания Бардымского муниципального района, </w:t>
      </w:r>
    </w:p>
    <w:p w:rsidR="0098072E" w:rsidRDefault="0098072E" w:rsidP="0098072E">
      <w:pPr>
        <w:pStyle w:val="ConsPlusNormal"/>
        <w:keepNext/>
        <w:keepLines/>
        <w:widowControl/>
        <w:jc w:val="center"/>
        <w:outlineLvl w:val="0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его супруги (супруга) и </w:t>
      </w:r>
      <w:r w:rsidRPr="0086662C">
        <w:rPr>
          <w:rFonts w:ascii="Times New Roman" w:hAnsi="Times New Roman" w:cs="Times New Roman"/>
          <w:b/>
          <w:bCs/>
          <w:sz w:val="24"/>
          <w:szCs w:val="24"/>
        </w:rPr>
        <w:t>нес</w:t>
      </w:r>
      <w:r>
        <w:rPr>
          <w:rFonts w:ascii="Times New Roman" w:hAnsi="Times New Roman" w:cs="Times New Roman"/>
          <w:b/>
          <w:bCs/>
          <w:sz w:val="24"/>
          <w:szCs w:val="24"/>
        </w:rPr>
        <w:t>овершеннолетних детей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742"/>
        <w:gridCol w:w="343"/>
        <w:gridCol w:w="2095"/>
        <w:gridCol w:w="461"/>
        <w:gridCol w:w="268"/>
      </w:tblGrid>
      <w:tr w:rsidR="0098072E" w:rsidTr="00304A9F">
        <w:trPr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98072E" w:rsidRDefault="0098072E" w:rsidP="00304A9F">
            <w:pPr>
              <w:keepNext/>
              <w:keepLines/>
              <w:jc w:val="right"/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</w:rPr>
              <w:t>за отчетный период с 1 января 2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72E" w:rsidRDefault="00507F0C" w:rsidP="000C46A6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C46A6">
              <w:rPr>
                <w:b/>
                <w:bCs/>
              </w:rPr>
              <w:t>8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:rsidR="0098072E" w:rsidRDefault="0098072E" w:rsidP="00507F0C">
            <w:pPr>
              <w:keepNext/>
              <w:keepLines/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</w:rPr>
              <w:t>г. по 31 декабря 2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72E" w:rsidRDefault="00507F0C" w:rsidP="000C46A6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C46A6">
              <w:rPr>
                <w:b/>
                <w:bCs/>
              </w:rPr>
              <w:t>8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98072E" w:rsidRDefault="0098072E" w:rsidP="00304A9F">
            <w:pPr>
              <w:keepNext/>
              <w:keepLines/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</w:rPr>
              <w:t>г.</w:t>
            </w:r>
          </w:p>
        </w:tc>
      </w:tr>
    </w:tbl>
    <w:p w:rsidR="007B0959" w:rsidRPr="00D265D4" w:rsidRDefault="007B0959" w:rsidP="007B0959">
      <w:pPr>
        <w:contextualSpacing/>
        <w:jc w:val="center"/>
      </w:pPr>
    </w:p>
    <w:tbl>
      <w:tblPr>
        <w:tblpPr w:leftFromText="180" w:rightFromText="180" w:vertAnchor="text" w:horzAnchor="margin" w:tblpX="-766" w:tblpY="-19"/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5"/>
        <w:gridCol w:w="1551"/>
        <w:gridCol w:w="1833"/>
        <w:gridCol w:w="1551"/>
        <w:gridCol w:w="1128"/>
        <w:gridCol w:w="1128"/>
        <w:gridCol w:w="1128"/>
        <w:gridCol w:w="1128"/>
        <w:gridCol w:w="1551"/>
        <w:gridCol w:w="1128"/>
        <w:gridCol w:w="1128"/>
        <w:gridCol w:w="2448"/>
        <w:gridCol w:w="24"/>
        <w:gridCol w:w="14075"/>
        <w:gridCol w:w="629"/>
        <w:gridCol w:w="56"/>
        <w:gridCol w:w="629"/>
      </w:tblGrid>
      <w:tr w:rsidR="009A24FF" w:rsidRPr="00CA4F53" w:rsidTr="006C4CD3">
        <w:trPr>
          <w:gridAfter w:val="5"/>
          <w:wAfter w:w="15412" w:type="dxa"/>
          <w:trHeight w:val="876"/>
        </w:trPr>
        <w:tc>
          <w:tcPr>
            <w:tcW w:w="566" w:type="dxa"/>
            <w:vMerge w:val="restart"/>
            <w:vAlign w:val="center"/>
          </w:tcPr>
          <w:p w:rsidR="009A24FF" w:rsidRPr="00CA4F53" w:rsidRDefault="009A24F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№</w:t>
            </w:r>
            <w:r w:rsidRPr="00CA4F53">
              <w:rPr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1551" w:type="dxa"/>
            <w:vMerge w:val="restart"/>
            <w:vAlign w:val="center"/>
          </w:tcPr>
          <w:p w:rsidR="009A24FF" w:rsidRPr="00CA4F53" w:rsidRDefault="009A24F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Фамилия, имя, отчество лица, чьи сведения размещаются</w:t>
            </w:r>
          </w:p>
        </w:tc>
        <w:tc>
          <w:tcPr>
            <w:tcW w:w="1833" w:type="dxa"/>
            <w:vMerge w:val="restart"/>
            <w:vAlign w:val="center"/>
          </w:tcPr>
          <w:p w:rsidR="009A24FF" w:rsidRPr="00CA4F53" w:rsidRDefault="009A24F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Декларированный годовой доход (включая доходы по основному месту работы и от иных источников) за 2018 год (руб.)</w:t>
            </w:r>
          </w:p>
        </w:tc>
        <w:tc>
          <w:tcPr>
            <w:tcW w:w="6063" w:type="dxa"/>
            <w:gridSpan w:val="5"/>
            <w:vAlign w:val="center"/>
          </w:tcPr>
          <w:p w:rsidR="009A24FF" w:rsidRPr="00CA4F53" w:rsidRDefault="009A24F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07" w:type="dxa"/>
            <w:gridSpan w:val="3"/>
            <w:vAlign w:val="center"/>
          </w:tcPr>
          <w:p w:rsidR="009A24FF" w:rsidRPr="00CA4F53" w:rsidRDefault="009A24F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48" w:type="dxa"/>
            <w:vMerge w:val="restart"/>
            <w:shd w:val="clear" w:color="auto" w:fill="auto"/>
            <w:vAlign w:val="bottom"/>
          </w:tcPr>
          <w:p w:rsidR="009A24FF" w:rsidRPr="0015680B" w:rsidRDefault="009A24FF" w:rsidP="0015680B">
            <w:pPr>
              <w:spacing w:after="200"/>
              <w:rPr>
                <w:sz w:val="20"/>
                <w:szCs w:val="20"/>
              </w:rPr>
            </w:pPr>
            <w:r w:rsidRPr="0015680B">
              <w:rPr>
                <w:bCs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</w:t>
            </w:r>
            <w:r w:rsidRPr="0015680B">
              <w:rPr>
                <w:rStyle w:val="a7"/>
                <w:bCs/>
                <w:sz w:val="20"/>
                <w:szCs w:val="20"/>
              </w:rPr>
              <w:endnoteReference w:id="2"/>
            </w:r>
          </w:p>
        </w:tc>
      </w:tr>
      <w:tr w:rsidR="009A24FF" w:rsidRPr="00CA4F53" w:rsidTr="006C4CD3">
        <w:trPr>
          <w:gridAfter w:val="5"/>
          <w:wAfter w:w="15412" w:type="dxa"/>
          <w:trHeight w:val="795"/>
        </w:trPr>
        <w:tc>
          <w:tcPr>
            <w:tcW w:w="566" w:type="dxa"/>
            <w:vMerge/>
            <w:vAlign w:val="center"/>
          </w:tcPr>
          <w:p w:rsidR="009A24FF" w:rsidRPr="00CA4F53" w:rsidRDefault="009A24FF" w:rsidP="001568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9A24FF" w:rsidRPr="00CA4F53" w:rsidRDefault="009A24F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9A24FF" w:rsidRPr="00CA4F53" w:rsidRDefault="009A24F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9A24FF" w:rsidRPr="00CA4F53" w:rsidRDefault="009A24F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28" w:type="dxa"/>
            <w:vMerge w:val="restart"/>
            <w:vAlign w:val="center"/>
          </w:tcPr>
          <w:p w:rsidR="009A24FF" w:rsidRPr="00CA4F53" w:rsidRDefault="009A24F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Площадь (кв.м.)</w:t>
            </w:r>
          </w:p>
        </w:tc>
        <w:tc>
          <w:tcPr>
            <w:tcW w:w="1128" w:type="dxa"/>
            <w:vMerge w:val="restart"/>
            <w:vAlign w:val="center"/>
          </w:tcPr>
          <w:p w:rsidR="009A24FF" w:rsidRPr="00CA4F53" w:rsidRDefault="009A24F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2256" w:type="dxa"/>
            <w:gridSpan w:val="2"/>
            <w:vAlign w:val="center"/>
          </w:tcPr>
          <w:p w:rsidR="009A24FF" w:rsidRPr="00CA4F53" w:rsidRDefault="009A24F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Транспортные средства</w:t>
            </w:r>
          </w:p>
        </w:tc>
        <w:tc>
          <w:tcPr>
            <w:tcW w:w="1551" w:type="dxa"/>
            <w:vMerge w:val="restart"/>
            <w:vAlign w:val="center"/>
          </w:tcPr>
          <w:p w:rsidR="009A24FF" w:rsidRPr="00CA4F53" w:rsidRDefault="009A24F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28" w:type="dxa"/>
            <w:vMerge w:val="restart"/>
            <w:vAlign w:val="center"/>
          </w:tcPr>
          <w:p w:rsidR="009A24FF" w:rsidRPr="00CA4F53" w:rsidRDefault="009A24F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Площадь (кв.м.)</w:t>
            </w:r>
          </w:p>
        </w:tc>
        <w:tc>
          <w:tcPr>
            <w:tcW w:w="1128" w:type="dxa"/>
            <w:vMerge w:val="restart"/>
            <w:vAlign w:val="center"/>
          </w:tcPr>
          <w:p w:rsidR="009A24FF" w:rsidRPr="00CA4F53" w:rsidRDefault="009A24F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2448" w:type="dxa"/>
            <w:vMerge/>
            <w:shd w:val="clear" w:color="auto" w:fill="auto"/>
          </w:tcPr>
          <w:p w:rsidR="009A24FF" w:rsidRPr="00CA4F53" w:rsidRDefault="009A24FF" w:rsidP="0015680B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A24FF" w:rsidRPr="00CA4F53" w:rsidTr="006C4CD3">
        <w:trPr>
          <w:gridAfter w:val="5"/>
          <w:wAfter w:w="15412" w:type="dxa"/>
          <w:trHeight w:val="150"/>
        </w:trPr>
        <w:tc>
          <w:tcPr>
            <w:tcW w:w="566" w:type="dxa"/>
            <w:vMerge/>
            <w:vAlign w:val="center"/>
          </w:tcPr>
          <w:p w:rsidR="009A24FF" w:rsidRPr="00CA4F53" w:rsidRDefault="009A24FF" w:rsidP="001568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9A24FF" w:rsidRPr="00CA4F53" w:rsidRDefault="009A24F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9A24FF" w:rsidRPr="00CA4F53" w:rsidRDefault="009A24F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9A24FF" w:rsidRPr="00CA4F53" w:rsidRDefault="009A24F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9A24FF" w:rsidRPr="00CA4F53" w:rsidRDefault="009A24F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9A24FF" w:rsidRPr="00CA4F53" w:rsidRDefault="009A24F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9A24FF" w:rsidRPr="00CA4F53" w:rsidRDefault="009A24F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вид</w:t>
            </w:r>
          </w:p>
        </w:tc>
        <w:tc>
          <w:tcPr>
            <w:tcW w:w="1128" w:type="dxa"/>
            <w:vAlign w:val="center"/>
          </w:tcPr>
          <w:p w:rsidR="009A24FF" w:rsidRPr="00CA4F53" w:rsidRDefault="009A24F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марка</w:t>
            </w:r>
          </w:p>
        </w:tc>
        <w:tc>
          <w:tcPr>
            <w:tcW w:w="1551" w:type="dxa"/>
            <w:vMerge/>
            <w:vAlign w:val="center"/>
          </w:tcPr>
          <w:p w:rsidR="009A24FF" w:rsidRPr="00CA4F53" w:rsidRDefault="009A24F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9A24FF" w:rsidRPr="00CA4F53" w:rsidRDefault="009A24F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9A24FF" w:rsidRPr="00CA4F53" w:rsidRDefault="009A24F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9A24FF" w:rsidRPr="00CA4F53" w:rsidRDefault="009A24F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  <w:trHeight w:val="390"/>
        </w:trPr>
        <w:tc>
          <w:tcPr>
            <w:tcW w:w="566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51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Вахитов Ильгизар Равизович</w:t>
            </w:r>
          </w:p>
        </w:tc>
        <w:tc>
          <w:tcPr>
            <w:tcW w:w="1833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740 885,85</w:t>
            </w:r>
          </w:p>
        </w:tc>
        <w:tc>
          <w:tcPr>
            <w:tcW w:w="1551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705,0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  <w:lang w:val="en-US"/>
              </w:rPr>
            </w:pPr>
            <w:r w:rsidRPr="00CA4F53">
              <w:rPr>
                <w:bCs/>
                <w:sz w:val="20"/>
                <w:szCs w:val="20"/>
                <w:lang w:val="en-US"/>
              </w:rPr>
              <w:t>KIA PIO</w:t>
            </w:r>
          </w:p>
        </w:tc>
        <w:tc>
          <w:tcPr>
            <w:tcW w:w="1551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 w:val="restart"/>
            <w:shd w:val="clear" w:color="auto" w:fill="auto"/>
          </w:tcPr>
          <w:p w:rsidR="0063475F" w:rsidRPr="00CA4F53" w:rsidRDefault="009A24F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C4CD3" w:rsidRPr="00CA4F53" w:rsidTr="006C4CD3">
        <w:trPr>
          <w:gridAfter w:val="5"/>
          <w:wAfter w:w="15412" w:type="dxa"/>
          <w:trHeight w:val="510"/>
        </w:trPr>
        <w:tc>
          <w:tcPr>
            <w:tcW w:w="566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400,0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63475F" w:rsidRPr="00CA4F53" w:rsidRDefault="0063475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  <w:trHeight w:val="465"/>
        </w:trPr>
        <w:tc>
          <w:tcPr>
            <w:tcW w:w="566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93,9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63475F" w:rsidRPr="00CA4F53" w:rsidRDefault="0063475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  <w:trHeight w:val="405"/>
        </w:trPr>
        <w:tc>
          <w:tcPr>
            <w:tcW w:w="566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1" w:type="dxa"/>
            <w:vMerge w:val="restart"/>
            <w:vAlign w:val="center"/>
          </w:tcPr>
          <w:p w:rsidR="0063475F" w:rsidRPr="00CA4F53" w:rsidRDefault="0063475F" w:rsidP="0015680B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упруга</w:t>
            </w:r>
          </w:p>
        </w:tc>
        <w:tc>
          <w:tcPr>
            <w:tcW w:w="1833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  <w:lang w:val="en-US"/>
              </w:rPr>
            </w:pPr>
            <w:r w:rsidRPr="00CA4F53">
              <w:rPr>
                <w:bCs/>
                <w:sz w:val="20"/>
                <w:szCs w:val="20"/>
                <w:lang w:val="en-US"/>
              </w:rPr>
              <w:t>1</w:t>
            </w:r>
            <w:r w:rsidRPr="00CA4F53">
              <w:rPr>
                <w:bCs/>
                <w:sz w:val="20"/>
                <w:szCs w:val="20"/>
              </w:rPr>
              <w:t xml:space="preserve">87 </w:t>
            </w:r>
            <w:r w:rsidRPr="00CA4F53">
              <w:rPr>
                <w:bCs/>
                <w:sz w:val="20"/>
                <w:szCs w:val="20"/>
                <w:lang w:val="en-US"/>
              </w:rPr>
              <w:t>6</w:t>
            </w:r>
            <w:r w:rsidRPr="00CA4F53">
              <w:rPr>
                <w:bCs/>
                <w:sz w:val="20"/>
                <w:szCs w:val="20"/>
              </w:rPr>
              <w:t>03,3</w:t>
            </w:r>
            <w:r w:rsidRPr="00CA4F53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551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705,0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400,0</w:t>
            </w: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448" w:type="dxa"/>
            <w:vMerge w:val="restart"/>
            <w:shd w:val="clear" w:color="auto" w:fill="auto"/>
          </w:tcPr>
          <w:p w:rsidR="0063475F" w:rsidRPr="00CA4F53" w:rsidRDefault="0063475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  <w:trHeight w:val="408"/>
        </w:trPr>
        <w:tc>
          <w:tcPr>
            <w:tcW w:w="566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93,9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63475F" w:rsidRPr="00CA4F53" w:rsidRDefault="0063475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  <w:trHeight w:val="330"/>
        </w:trPr>
        <w:tc>
          <w:tcPr>
            <w:tcW w:w="566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51" w:type="dxa"/>
            <w:vMerge w:val="restart"/>
            <w:vAlign w:val="center"/>
          </w:tcPr>
          <w:p w:rsidR="0063475F" w:rsidRPr="00CA4F53" w:rsidRDefault="0063475F" w:rsidP="0015680B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дочь</w:t>
            </w:r>
          </w:p>
        </w:tc>
        <w:tc>
          <w:tcPr>
            <w:tcW w:w="1833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705,0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400,0</w:t>
            </w: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448" w:type="dxa"/>
            <w:vMerge w:val="restart"/>
            <w:shd w:val="clear" w:color="auto" w:fill="auto"/>
          </w:tcPr>
          <w:p w:rsidR="0063475F" w:rsidRPr="00CA4F53" w:rsidRDefault="0063475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  <w:trHeight w:val="210"/>
        </w:trPr>
        <w:tc>
          <w:tcPr>
            <w:tcW w:w="566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93,9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63475F" w:rsidRPr="00CA4F53" w:rsidRDefault="0063475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  <w:trHeight w:val="300"/>
        </w:trPr>
        <w:tc>
          <w:tcPr>
            <w:tcW w:w="566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51" w:type="dxa"/>
            <w:vMerge w:val="restart"/>
            <w:vAlign w:val="center"/>
          </w:tcPr>
          <w:p w:rsidR="0063475F" w:rsidRPr="00CA4F53" w:rsidRDefault="0063475F" w:rsidP="0015680B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дочь</w:t>
            </w:r>
          </w:p>
        </w:tc>
        <w:tc>
          <w:tcPr>
            <w:tcW w:w="1833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705,0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448" w:type="dxa"/>
            <w:shd w:val="clear" w:color="auto" w:fill="auto"/>
          </w:tcPr>
          <w:p w:rsidR="0063475F" w:rsidRPr="00CA4F53" w:rsidRDefault="0063475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  <w:trHeight w:val="252"/>
        </w:trPr>
        <w:tc>
          <w:tcPr>
            <w:tcW w:w="566" w:type="dxa"/>
            <w:vMerge/>
            <w:vAlign w:val="center"/>
          </w:tcPr>
          <w:p w:rsidR="005005E9" w:rsidRPr="00CA4F53" w:rsidRDefault="005005E9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5005E9" w:rsidRPr="00CA4F53" w:rsidRDefault="005005E9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5005E9" w:rsidRPr="00CA4F53" w:rsidRDefault="005005E9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5005E9" w:rsidRPr="00CA4F53" w:rsidRDefault="005005E9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5005E9" w:rsidRPr="00CA4F53" w:rsidRDefault="005005E9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5005E9" w:rsidRPr="00CA4F53" w:rsidRDefault="005005E9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5005E9" w:rsidRPr="00CA4F53" w:rsidRDefault="005005E9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5005E9" w:rsidRPr="00CA4F53" w:rsidRDefault="005005E9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5005E9" w:rsidRPr="00CA4F53" w:rsidRDefault="005005E9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5005E9" w:rsidRPr="00CA4F53" w:rsidRDefault="005005E9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93,9</w:t>
            </w:r>
          </w:p>
        </w:tc>
        <w:tc>
          <w:tcPr>
            <w:tcW w:w="1128" w:type="dxa"/>
            <w:vAlign w:val="center"/>
          </w:tcPr>
          <w:p w:rsidR="005005E9" w:rsidRPr="00CA4F53" w:rsidRDefault="005005E9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448" w:type="dxa"/>
            <w:shd w:val="clear" w:color="auto" w:fill="auto"/>
          </w:tcPr>
          <w:p w:rsidR="0063475F" w:rsidRPr="00CA4F53" w:rsidRDefault="0063475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  <w:trHeight w:val="285"/>
        </w:trPr>
        <w:tc>
          <w:tcPr>
            <w:tcW w:w="566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400,0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63475F" w:rsidRPr="00CA4F53" w:rsidRDefault="0063475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  <w:trHeight w:val="399"/>
        </w:trPr>
        <w:tc>
          <w:tcPr>
            <w:tcW w:w="566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51" w:type="dxa"/>
            <w:vMerge w:val="restart"/>
            <w:vAlign w:val="center"/>
          </w:tcPr>
          <w:p w:rsidR="0063475F" w:rsidRPr="00CA4F53" w:rsidRDefault="0063475F" w:rsidP="0015680B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Габдулхакова Заугария Саитгалиевна</w:t>
            </w:r>
          </w:p>
        </w:tc>
        <w:tc>
          <w:tcPr>
            <w:tcW w:w="1833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3 373 272,62</w:t>
            </w:r>
          </w:p>
        </w:tc>
        <w:tc>
          <w:tcPr>
            <w:tcW w:w="1551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ВАЗ Нива-3131</w:t>
            </w:r>
          </w:p>
        </w:tc>
        <w:tc>
          <w:tcPr>
            <w:tcW w:w="1551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81,50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63475F" w:rsidRPr="00CA4F53" w:rsidRDefault="0063475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  <w:trHeight w:val="345"/>
        </w:trPr>
        <w:tc>
          <w:tcPr>
            <w:tcW w:w="566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661,1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8" w:type="dxa"/>
            <w:tcBorders>
              <w:bottom w:val="nil"/>
            </w:tcBorders>
            <w:shd w:val="clear" w:color="auto" w:fill="auto"/>
          </w:tcPr>
          <w:p w:rsidR="0063475F" w:rsidRPr="00CA4F53" w:rsidRDefault="0063475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  <w:trHeight w:val="285"/>
        </w:trPr>
        <w:tc>
          <w:tcPr>
            <w:tcW w:w="566" w:type="dxa"/>
            <w:vMerge/>
            <w:vAlign w:val="center"/>
          </w:tcPr>
          <w:p w:rsidR="00900391" w:rsidRPr="00CA4F53" w:rsidRDefault="00900391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900391" w:rsidRPr="00CA4F53" w:rsidRDefault="00900391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900391" w:rsidRPr="00CA4F53" w:rsidRDefault="00900391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900391" w:rsidRPr="00CA4F53" w:rsidRDefault="00900391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900391" w:rsidRPr="00CA4F53" w:rsidRDefault="00900391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900391" w:rsidRPr="00CA4F53" w:rsidRDefault="00900391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900391" w:rsidRPr="00CA4F53" w:rsidRDefault="00900391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900391" w:rsidRPr="00CA4F53" w:rsidRDefault="00900391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900391" w:rsidRPr="00CA4F53" w:rsidRDefault="00900391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Баня</w:t>
            </w:r>
          </w:p>
        </w:tc>
        <w:tc>
          <w:tcPr>
            <w:tcW w:w="1128" w:type="dxa"/>
            <w:vAlign w:val="center"/>
          </w:tcPr>
          <w:p w:rsidR="00900391" w:rsidRPr="00CA4F53" w:rsidRDefault="00900391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7,5</w:t>
            </w:r>
          </w:p>
        </w:tc>
        <w:tc>
          <w:tcPr>
            <w:tcW w:w="1128" w:type="dxa"/>
            <w:vAlign w:val="center"/>
          </w:tcPr>
          <w:p w:rsidR="00900391" w:rsidRPr="00CA4F53" w:rsidRDefault="00900391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auto"/>
          </w:tcPr>
          <w:p w:rsidR="0063475F" w:rsidRPr="00CA4F53" w:rsidRDefault="0063475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  <w:trHeight w:val="459"/>
        </w:trPr>
        <w:tc>
          <w:tcPr>
            <w:tcW w:w="566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</w:t>
            </w:r>
          </w:p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498,0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63475F" w:rsidRPr="00CA4F53" w:rsidRDefault="0063475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  <w:trHeight w:val="630"/>
        </w:trPr>
        <w:tc>
          <w:tcPr>
            <w:tcW w:w="566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3560,0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63475F" w:rsidRPr="00CA4F53" w:rsidRDefault="0063475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  <w:trHeight w:val="222"/>
        </w:trPr>
        <w:tc>
          <w:tcPr>
            <w:tcW w:w="566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51" w:type="dxa"/>
            <w:vMerge w:val="restart"/>
            <w:vAlign w:val="center"/>
          </w:tcPr>
          <w:p w:rsidR="0063475F" w:rsidRPr="00CA4F53" w:rsidRDefault="0063475F" w:rsidP="0015680B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упруг</w:t>
            </w:r>
          </w:p>
        </w:tc>
        <w:tc>
          <w:tcPr>
            <w:tcW w:w="1833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348 810,91</w:t>
            </w:r>
          </w:p>
        </w:tc>
        <w:tc>
          <w:tcPr>
            <w:tcW w:w="1551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661,1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 Легковой</w:t>
            </w: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Тойота</w:t>
            </w:r>
          </w:p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Королла</w:t>
            </w:r>
          </w:p>
        </w:tc>
        <w:tc>
          <w:tcPr>
            <w:tcW w:w="1551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3560,0</w:t>
            </w: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 w:val="restart"/>
            <w:tcBorders>
              <w:bottom w:val="nil"/>
            </w:tcBorders>
            <w:shd w:val="clear" w:color="auto" w:fill="auto"/>
          </w:tcPr>
          <w:p w:rsidR="0063475F" w:rsidRPr="00CA4F53" w:rsidRDefault="0063475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  <w:trHeight w:val="165"/>
        </w:trPr>
        <w:tc>
          <w:tcPr>
            <w:tcW w:w="566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498,0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bottom w:val="nil"/>
            </w:tcBorders>
            <w:shd w:val="clear" w:color="auto" w:fill="auto"/>
          </w:tcPr>
          <w:p w:rsidR="0063475F" w:rsidRPr="00CA4F53" w:rsidRDefault="0063475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  <w:trHeight w:val="393"/>
        </w:trPr>
        <w:tc>
          <w:tcPr>
            <w:tcW w:w="566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Жилой дом </w:t>
            </w:r>
          </w:p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81,50</w:t>
            </w:r>
          </w:p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bottom w:val="nil"/>
            </w:tcBorders>
            <w:shd w:val="clear" w:color="auto" w:fill="auto"/>
          </w:tcPr>
          <w:p w:rsidR="0063475F" w:rsidRPr="00CA4F53" w:rsidRDefault="0063475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  <w:trHeight w:val="420"/>
        </w:trPr>
        <w:tc>
          <w:tcPr>
            <w:tcW w:w="566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Баня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7,5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475F" w:rsidRPr="00CA4F53" w:rsidRDefault="0063475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  <w:trHeight w:val="255"/>
        </w:trPr>
        <w:tc>
          <w:tcPr>
            <w:tcW w:w="566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551" w:type="dxa"/>
            <w:vMerge w:val="restart"/>
            <w:vAlign w:val="center"/>
          </w:tcPr>
          <w:p w:rsidR="0063475F" w:rsidRPr="00CA4F53" w:rsidRDefault="0063475F" w:rsidP="0015680B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Гимадутдинов Ильяс Исмагилевич</w:t>
            </w:r>
          </w:p>
        </w:tc>
        <w:tc>
          <w:tcPr>
            <w:tcW w:w="1833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14 600,00</w:t>
            </w:r>
          </w:p>
        </w:tc>
        <w:tc>
          <w:tcPr>
            <w:tcW w:w="1551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Тойота Камри</w:t>
            </w:r>
          </w:p>
        </w:tc>
        <w:tc>
          <w:tcPr>
            <w:tcW w:w="1551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86,0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63475F" w:rsidRPr="00CA4F53" w:rsidRDefault="0063475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  <w:trHeight w:val="285"/>
        </w:trPr>
        <w:tc>
          <w:tcPr>
            <w:tcW w:w="566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Грузовой 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Камаз бортовой</w:t>
            </w:r>
          </w:p>
        </w:tc>
        <w:tc>
          <w:tcPr>
            <w:tcW w:w="1551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90,0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63475F" w:rsidRPr="00CA4F53" w:rsidRDefault="0063475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  <w:trHeight w:val="835"/>
        </w:trPr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bottom w:val="single" w:sz="4" w:space="0" w:color="auto"/>
            </w:tcBorders>
            <w:vAlign w:val="center"/>
          </w:tcPr>
          <w:p w:rsidR="0063475F" w:rsidRPr="00CA4F53" w:rsidRDefault="0063475F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bottom w:val="single" w:sz="4" w:space="0" w:color="auto"/>
            </w:tcBorders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bottom w:val="single" w:sz="4" w:space="0" w:color="auto"/>
            </w:tcBorders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bottom w:val="single" w:sz="4" w:space="0" w:color="auto"/>
            </w:tcBorders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Грузовой</w:t>
            </w:r>
          </w:p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Нефаз 42111</w:t>
            </w:r>
          </w:p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bottom w:val="single" w:sz="4" w:space="0" w:color="auto"/>
            </w:tcBorders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Merge w:val="restart"/>
            <w:tcBorders>
              <w:bottom w:val="single" w:sz="4" w:space="0" w:color="auto"/>
            </w:tcBorders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550,0</w:t>
            </w:r>
          </w:p>
        </w:tc>
        <w:tc>
          <w:tcPr>
            <w:tcW w:w="1128" w:type="dxa"/>
            <w:vMerge w:val="restart"/>
            <w:tcBorders>
              <w:bottom w:val="single" w:sz="4" w:space="0" w:color="auto"/>
            </w:tcBorders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8" w:type="dxa"/>
            <w:vMerge w:val="restart"/>
            <w:tcBorders>
              <w:bottom w:val="nil"/>
            </w:tcBorders>
            <w:shd w:val="clear" w:color="auto" w:fill="auto"/>
          </w:tcPr>
          <w:p w:rsidR="0063475F" w:rsidRPr="00CA4F53" w:rsidRDefault="0063475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  <w:trHeight w:val="354"/>
        </w:trPr>
        <w:tc>
          <w:tcPr>
            <w:tcW w:w="566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Легковой 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Порше Макан</w:t>
            </w: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475F" w:rsidRPr="00CA4F53" w:rsidRDefault="0063475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  <w:trHeight w:val="240"/>
        </w:trPr>
        <w:tc>
          <w:tcPr>
            <w:tcW w:w="566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51" w:type="dxa"/>
            <w:vAlign w:val="center"/>
          </w:tcPr>
          <w:p w:rsidR="0063475F" w:rsidRPr="00CA4F53" w:rsidRDefault="0063475F" w:rsidP="0015680B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упруга</w:t>
            </w:r>
          </w:p>
        </w:tc>
        <w:tc>
          <w:tcPr>
            <w:tcW w:w="1833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0 400,00</w:t>
            </w:r>
          </w:p>
        </w:tc>
        <w:tc>
          <w:tcPr>
            <w:tcW w:w="1551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86,0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63475F" w:rsidRPr="00CA4F53" w:rsidRDefault="0063475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  <w:trHeight w:val="240"/>
        </w:trPr>
        <w:tc>
          <w:tcPr>
            <w:tcW w:w="566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551" w:type="dxa"/>
            <w:vAlign w:val="center"/>
          </w:tcPr>
          <w:p w:rsidR="0063475F" w:rsidRPr="00CA4F53" w:rsidRDefault="0063475F" w:rsidP="0015680B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дочь</w:t>
            </w:r>
          </w:p>
        </w:tc>
        <w:tc>
          <w:tcPr>
            <w:tcW w:w="1833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86,0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63475F" w:rsidRPr="00CA4F53" w:rsidRDefault="0063475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  <w:trHeight w:val="240"/>
        </w:trPr>
        <w:tc>
          <w:tcPr>
            <w:tcW w:w="566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51" w:type="dxa"/>
            <w:vAlign w:val="center"/>
          </w:tcPr>
          <w:p w:rsidR="0063475F" w:rsidRPr="00CA4F53" w:rsidRDefault="0063475F" w:rsidP="0015680B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дочь</w:t>
            </w:r>
          </w:p>
        </w:tc>
        <w:tc>
          <w:tcPr>
            <w:tcW w:w="1833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86,0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63475F" w:rsidRPr="00CA4F53" w:rsidRDefault="0063475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</w:trPr>
        <w:tc>
          <w:tcPr>
            <w:tcW w:w="566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551" w:type="dxa"/>
            <w:vMerge w:val="restart"/>
            <w:vAlign w:val="center"/>
          </w:tcPr>
          <w:p w:rsidR="0063475F" w:rsidRPr="00CA4F53" w:rsidRDefault="0063475F" w:rsidP="0015680B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 xml:space="preserve">Мустакимова Альфиза </w:t>
            </w:r>
            <w:r w:rsidRPr="00CA4F53">
              <w:rPr>
                <w:sz w:val="20"/>
                <w:szCs w:val="20"/>
              </w:rPr>
              <w:lastRenderedPageBreak/>
              <w:t>Миргасимовна</w:t>
            </w:r>
          </w:p>
        </w:tc>
        <w:tc>
          <w:tcPr>
            <w:tcW w:w="1833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lastRenderedPageBreak/>
              <w:t>947 452,75</w:t>
            </w:r>
          </w:p>
        </w:tc>
        <w:tc>
          <w:tcPr>
            <w:tcW w:w="1551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52,10</w:t>
            </w: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64,5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63475F" w:rsidRPr="00CA4F53" w:rsidRDefault="0063475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  <w:trHeight w:val="270"/>
        </w:trPr>
        <w:tc>
          <w:tcPr>
            <w:tcW w:w="566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tcBorders>
              <w:bottom w:val="nil"/>
            </w:tcBorders>
            <w:shd w:val="clear" w:color="auto" w:fill="auto"/>
          </w:tcPr>
          <w:p w:rsidR="0063475F" w:rsidRPr="00CA4F53" w:rsidRDefault="0063475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  <w:trHeight w:val="540"/>
        </w:trPr>
        <w:tc>
          <w:tcPr>
            <w:tcW w:w="566" w:type="dxa"/>
            <w:vMerge/>
            <w:vAlign w:val="center"/>
          </w:tcPr>
          <w:p w:rsidR="0085051D" w:rsidRPr="00CA4F53" w:rsidRDefault="0085051D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85051D" w:rsidRPr="00CA4F53" w:rsidRDefault="0085051D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85051D" w:rsidRPr="00CA4F53" w:rsidRDefault="0085051D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85051D" w:rsidRPr="00CA4F53" w:rsidRDefault="0085051D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5051D" w:rsidRPr="00CA4F53" w:rsidRDefault="0085051D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5051D" w:rsidRPr="00CA4F53" w:rsidRDefault="0085051D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5051D" w:rsidRPr="00CA4F53" w:rsidRDefault="0085051D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5051D" w:rsidRPr="00CA4F53" w:rsidRDefault="0085051D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5051D" w:rsidRPr="00CA4F53" w:rsidRDefault="0085051D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85051D" w:rsidRPr="00CA4F53" w:rsidRDefault="0085051D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500,0</w:t>
            </w:r>
          </w:p>
          <w:p w:rsidR="0085051D" w:rsidRPr="00CA4F53" w:rsidRDefault="0085051D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85051D" w:rsidRPr="00CA4F53" w:rsidRDefault="0085051D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8" w:type="dxa"/>
            <w:shd w:val="clear" w:color="auto" w:fill="auto"/>
          </w:tcPr>
          <w:p w:rsidR="0063475F" w:rsidRPr="00CA4F53" w:rsidRDefault="0063475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  <w:trHeight w:val="270"/>
        </w:trPr>
        <w:tc>
          <w:tcPr>
            <w:tcW w:w="566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51" w:type="dxa"/>
            <w:vMerge w:val="restart"/>
            <w:vAlign w:val="center"/>
          </w:tcPr>
          <w:p w:rsidR="0063475F" w:rsidRPr="00CA4F53" w:rsidRDefault="0063475F" w:rsidP="0015680B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упруг</w:t>
            </w:r>
          </w:p>
        </w:tc>
        <w:tc>
          <w:tcPr>
            <w:tcW w:w="1833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737 992,36</w:t>
            </w:r>
          </w:p>
        </w:tc>
        <w:tc>
          <w:tcPr>
            <w:tcW w:w="1551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500,0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Легковой 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ВАЗ-21074</w:t>
            </w:r>
          </w:p>
        </w:tc>
        <w:tc>
          <w:tcPr>
            <w:tcW w:w="1551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 w:val="restart"/>
            <w:tcBorders>
              <w:bottom w:val="nil"/>
            </w:tcBorders>
            <w:shd w:val="clear" w:color="auto" w:fill="auto"/>
          </w:tcPr>
          <w:p w:rsidR="0063475F" w:rsidRPr="00CA4F53" w:rsidRDefault="0063475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  <w:trHeight w:val="270"/>
        </w:trPr>
        <w:tc>
          <w:tcPr>
            <w:tcW w:w="566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64,5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Легковой </w:t>
            </w: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Киа-Сид</w:t>
            </w: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bottom w:val="nil"/>
            </w:tcBorders>
            <w:shd w:val="clear" w:color="auto" w:fill="auto"/>
          </w:tcPr>
          <w:p w:rsidR="0063475F" w:rsidRPr="00CA4F53" w:rsidRDefault="0063475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  <w:trHeight w:val="270"/>
        </w:trPr>
        <w:tc>
          <w:tcPr>
            <w:tcW w:w="566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5,6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475F" w:rsidRPr="00CA4F53" w:rsidRDefault="0063475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  <w:trHeight w:val="270"/>
        </w:trPr>
        <w:tc>
          <w:tcPr>
            <w:tcW w:w="566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51" w:type="dxa"/>
            <w:vMerge w:val="restart"/>
            <w:vAlign w:val="center"/>
          </w:tcPr>
          <w:p w:rsidR="0063475F" w:rsidRPr="00CA4F53" w:rsidRDefault="0063475F" w:rsidP="0015680B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ын</w:t>
            </w:r>
          </w:p>
        </w:tc>
        <w:tc>
          <w:tcPr>
            <w:tcW w:w="1833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500,0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63475F" w:rsidRPr="00CA4F53" w:rsidRDefault="0063475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  <w:trHeight w:val="270"/>
        </w:trPr>
        <w:tc>
          <w:tcPr>
            <w:tcW w:w="566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Жилой дом </w:t>
            </w:r>
          </w:p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64,5</w:t>
            </w:r>
          </w:p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tcBorders>
              <w:bottom w:val="nil"/>
            </w:tcBorders>
            <w:shd w:val="clear" w:color="auto" w:fill="auto"/>
          </w:tcPr>
          <w:p w:rsidR="0063475F" w:rsidRPr="00CA4F53" w:rsidRDefault="0063475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  <w:trHeight w:val="252"/>
        </w:trPr>
        <w:tc>
          <w:tcPr>
            <w:tcW w:w="566" w:type="dxa"/>
            <w:vMerge w:val="restart"/>
            <w:vAlign w:val="center"/>
          </w:tcPr>
          <w:p w:rsidR="005005E9" w:rsidRPr="00CA4F53" w:rsidRDefault="00C736B8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551" w:type="dxa"/>
            <w:vMerge w:val="restart"/>
            <w:vAlign w:val="center"/>
          </w:tcPr>
          <w:p w:rsidR="005005E9" w:rsidRPr="00CA4F53" w:rsidRDefault="005005E9" w:rsidP="0015680B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дочь</w:t>
            </w:r>
          </w:p>
        </w:tc>
        <w:tc>
          <w:tcPr>
            <w:tcW w:w="1833" w:type="dxa"/>
            <w:vMerge w:val="restart"/>
            <w:vAlign w:val="center"/>
          </w:tcPr>
          <w:p w:rsidR="005005E9" w:rsidRPr="00CA4F53" w:rsidRDefault="005005E9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5005E9" w:rsidRPr="00CA4F53" w:rsidRDefault="005005E9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5005E9" w:rsidRPr="00CA4F53" w:rsidRDefault="005005E9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5005E9" w:rsidRPr="00CA4F53" w:rsidRDefault="005005E9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5005E9" w:rsidRPr="00CA4F53" w:rsidRDefault="005005E9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5005E9" w:rsidRPr="00CA4F53" w:rsidRDefault="005005E9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5005E9" w:rsidRPr="00CA4F53" w:rsidRDefault="005005E9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5005E9" w:rsidRPr="00CA4F53" w:rsidRDefault="005005E9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500</w:t>
            </w:r>
          </w:p>
        </w:tc>
        <w:tc>
          <w:tcPr>
            <w:tcW w:w="1128" w:type="dxa"/>
            <w:vAlign w:val="center"/>
          </w:tcPr>
          <w:p w:rsidR="005005E9" w:rsidRPr="00CA4F53" w:rsidRDefault="005005E9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auto"/>
          </w:tcPr>
          <w:p w:rsidR="0063475F" w:rsidRPr="00CA4F53" w:rsidRDefault="0063475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  <w:trHeight w:val="285"/>
        </w:trPr>
        <w:tc>
          <w:tcPr>
            <w:tcW w:w="566" w:type="dxa"/>
            <w:vMerge/>
            <w:vAlign w:val="center"/>
          </w:tcPr>
          <w:p w:rsidR="005005E9" w:rsidRPr="00CA4F53" w:rsidRDefault="005005E9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5005E9" w:rsidRPr="00CA4F53" w:rsidRDefault="005005E9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5005E9" w:rsidRPr="00CA4F53" w:rsidRDefault="005005E9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5005E9" w:rsidRPr="00CA4F53" w:rsidRDefault="005005E9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5005E9" w:rsidRPr="00CA4F53" w:rsidRDefault="005005E9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5005E9" w:rsidRPr="00CA4F53" w:rsidRDefault="005005E9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5005E9" w:rsidRPr="00CA4F53" w:rsidRDefault="005005E9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5005E9" w:rsidRPr="00CA4F53" w:rsidRDefault="005005E9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5005E9" w:rsidRPr="00CA4F53" w:rsidRDefault="005005E9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5005E9" w:rsidRPr="00CA4F53" w:rsidRDefault="005005E9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64,5</w:t>
            </w:r>
          </w:p>
        </w:tc>
        <w:tc>
          <w:tcPr>
            <w:tcW w:w="1128" w:type="dxa"/>
            <w:vAlign w:val="center"/>
          </w:tcPr>
          <w:p w:rsidR="005005E9" w:rsidRPr="00CA4F53" w:rsidRDefault="005005E9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  <w:p w:rsidR="005005E9" w:rsidRPr="00CA4F53" w:rsidRDefault="005005E9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auto"/>
          </w:tcPr>
          <w:p w:rsidR="0063475F" w:rsidRPr="00CA4F53" w:rsidRDefault="0063475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  <w:trHeight w:val="384"/>
        </w:trPr>
        <w:tc>
          <w:tcPr>
            <w:tcW w:w="566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551" w:type="dxa"/>
            <w:vMerge w:val="restart"/>
            <w:vAlign w:val="center"/>
          </w:tcPr>
          <w:p w:rsidR="0063475F" w:rsidRPr="00CA4F53" w:rsidRDefault="0063475F" w:rsidP="0015680B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Мукаева Тансылу Мирзаевна</w:t>
            </w:r>
          </w:p>
        </w:tc>
        <w:tc>
          <w:tcPr>
            <w:tcW w:w="1833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634 105,16</w:t>
            </w:r>
          </w:p>
        </w:tc>
        <w:tc>
          <w:tcPr>
            <w:tcW w:w="1551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3500,0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3500,0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63475F" w:rsidRPr="00CA4F53" w:rsidRDefault="0063475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  <w:trHeight w:val="270"/>
        </w:trPr>
        <w:tc>
          <w:tcPr>
            <w:tcW w:w="566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7,6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35,0</w:t>
            </w: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448" w:type="dxa"/>
            <w:vMerge w:val="restart"/>
            <w:tcBorders>
              <w:bottom w:val="nil"/>
            </w:tcBorders>
            <w:shd w:val="clear" w:color="auto" w:fill="auto"/>
          </w:tcPr>
          <w:p w:rsidR="0063475F" w:rsidRPr="00CA4F53" w:rsidRDefault="0063475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  <w:trHeight w:val="431"/>
        </w:trPr>
        <w:tc>
          <w:tcPr>
            <w:tcW w:w="566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000,0</w:t>
            </w:r>
          </w:p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bottom w:val="nil"/>
            </w:tcBorders>
            <w:shd w:val="clear" w:color="auto" w:fill="auto"/>
          </w:tcPr>
          <w:p w:rsidR="0063475F" w:rsidRPr="00CA4F53" w:rsidRDefault="0063475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  <w:trHeight w:val="555"/>
        </w:trPr>
        <w:tc>
          <w:tcPr>
            <w:tcW w:w="566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16400,0</w:t>
            </w:r>
          </w:p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475F" w:rsidRPr="00CA4F53" w:rsidRDefault="0063475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  <w:trHeight w:val="540"/>
        </w:trPr>
        <w:tc>
          <w:tcPr>
            <w:tcW w:w="566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551" w:type="dxa"/>
            <w:vMerge w:val="restart"/>
            <w:vAlign w:val="center"/>
          </w:tcPr>
          <w:p w:rsidR="0063475F" w:rsidRPr="00CA4F53" w:rsidRDefault="0063475F" w:rsidP="0015680B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упруг</w:t>
            </w:r>
          </w:p>
        </w:tc>
        <w:tc>
          <w:tcPr>
            <w:tcW w:w="1833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856 834,95</w:t>
            </w:r>
          </w:p>
        </w:tc>
        <w:tc>
          <w:tcPr>
            <w:tcW w:w="1551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3500,0</w:t>
            </w:r>
          </w:p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Тойота</w:t>
            </w:r>
            <w:r w:rsidRPr="00CA4F53">
              <w:rPr>
                <w:bCs/>
                <w:sz w:val="20"/>
                <w:szCs w:val="20"/>
                <w:lang w:val="en-US"/>
              </w:rPr>
              <w:t xml:space="preserve"> RAV</w:t>
            </w:r>
            <w:r w:rsidRPr="00CA4F53">
              <w:rPr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1551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 w:val="restart"/>
            <w:tcBorders>
              <w:bottom w:val="nil"/>
            </w:tcBorders>
            <w:shd w:val="clear" w:color="auto" w:fill="auto"/>
          </w:tcPr>
          <w:p w:rsidR="0063475F" w:rsidRPr="00CA4F53" w:rsidRDefault="0063475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  <w:trHeight w:val="549"/>
        </w:trPr>
        <w:tc>
          <w:tcPr>
            <w:tcW w:w="566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000,0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475F" w:rsidRPr="00CA4F53" w:rsidRDefault="0063475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  <w:trHeight w:val="270"/>
        </w:trPr>
        <w:tc>
          <w:tcPr>
            <w:tcW w:w="566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35,0</w:t>
            </w: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Сельск.техника</w:t>
            </w: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Трактор Т-40</w:t>
            </w:r>
          </w:p>
        </w:tc>
        <w:tc>
          <w:tcPr>
            <w:tcW w:w="1551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63475F" w:rsidRPr="00CA4F53" w:rsidRDefault="0063475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  <w:trHeight w:val="300"/>
        </w:trPr>
        <w:tc>
          <w:tcPr>
            <w:tcW w:w="566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63475F" w:rsidRPr="00CA4F53" w:rsidRDefault="0063475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  <w:trHeight w:val="562"/>
        </w:trPr>
        <w:tc>
          <w:tcPr>
            <w:tcW w:w="566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63475F" w:rsidRPr="00CA4F53" w:rsidRDefault="0063475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  <w:trHeight w:val="135"/>
        </w:trPr>
        <w:tc>
          <w:tcPr>
            <w:tcW w:w="566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551" w:type="dxa"/>
            <w:vMerge w:val="restart"/>
            <w:vAlign w:val="center"/>
          </w:tcPr>
          <w:p w:rsidR="0063475F" w:rsidRPr="00CA4F53" w:rsidRDefault="0063475F" w:rsidP="0015680B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дочь</w:t>
            </w:r>
          </w:p>
        </w:tc>
        <w:tc>
          <w:tcPr>
            <w:tcW w:w="1833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3500,0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448" w:type="dxa"/>
            <w:vMerge w:val="restart"/>
            <w:tcBorders>
              <w:bottom w:val="nil"/>
            </w:tcBorders>
            <w:shd w:val="clear" w:color="auto" w:fill="auto"/>
          </w:tcPr>
          <w:p w:rsidR="0063475F" w:rsidRPr="00CA4F53" w:rsidRDefault="0063475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  <w:trHeight w:val="380"/>
        </w:trPr>
        <w:tc>
          <w:tcPr>
            <w:tcW w:w="566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Жилой дом </w:t>
            </w:r>
          </w:p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35,0</w:t>
            </w:r>
          </w:p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bottom w:val="nil"/>
            </w:tcBorders>
            <w:shd w:val="clear" w:color="auto" w:fill="auto"/>
          </w:tcPr>
          <w:p w:rsidR="0063475F" w:rsidRPr="00CA4F53" w:rsidRDefault="0063475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  <w:trHeight w:val="333"/>
        </w:trPr>
        <w:tc>
          <w:tcPr>
            <w:tcW w:w="566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1551" w:type="dxa"/>
            <w:vMerge w:val="restart"/>
            <w:vAlign w:val="center"/>
          </w:tcPr>
          <w:p w:rsidR="0063475F" w:rsidRPr="00CA4F53" w:rsidRDefault="0063475F" w:rsidP="0015680B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арбаев Вадир Манфурович</w:t>
            </w:r>
          </w:p>
        </w:tc>
        <w:tc>
          <w:tcPr>
            <w:tcW w:w="1833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sz w:val="20"/>
                <w:szCs w:val="20"/>
                <w:lang w:val="en-US"/>
              </w:rPr>
              <w:t>2</w:t>
            </w:r>
            <w:r w:rsidRPr="00CA4F53">
              <w:rPr>
                <w:sz w:val="20"/>
                <w:szCs w:val="20"/>
              </w:rPr>
              <w:t>05 324,06</w:t>
            </w:r>
          </w:p>
        </w:tc>
        <w:tc>
          <w:tcPr>
            <w:tcW w:w="1551" w:type="dxa"/>
          </w:tcPr>
          <w:p w:rsidR="0063475F" w:rsidRPr="00CA4F53" w:rsidRDefault="0063475F" w:rsidP="0015680B">
            <w:pPr>
              <w:pStyle w:val="msonormalcxspmiddle"/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</w:tcPr>
          <w:p w:rsidR="0063475F" w:rsidRPr="00CA4F53" w:rsidRDefault="0063475F" w:rsidP="0015680B">
            <w:pPr>
              <w:pStyle w:val="msonormalcxspmiddle"/>
              <w:rPr>
                <w:sz w:val="20"/>
                <w:szCs w:val="20"/>
                <w:lang w:val="en-US"/>
              </w:rPr>
            </w:pPr>
            <w:r w:rsidRPr="00CA4F53">
              <w:rPr>
                <w:sz w:val="20"/>
                <w:szCs w:val="20"/>
              </w:rPr>
              <w:t>1540,2</w:t>
            </w:r>
          </w:p>
        </w:tc>
        <w:tc>
          <w:tcPr>
            <w:tcW w:w="1128" w:type="dxa"/>
          </w:tcPr>
          <w:p w:rsidR="0063475F" w:rsidRPr="00CA4F53" w:rsidRDefault="0063475F" w:rsidP="0015680B">
            <w:pPr>
              <w:pStyle w:val="msonormalcxspmiddle"/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  <w:lang w:val="en-US"/>
              </w:rPr>
            </w:pPr>
            <w:r w:rsidRPr="00CA4F53">
              <w:rPr>
                <w:bCs/>
                <w:sz w:val="20"/>
                <w:szCs w:val="20"/>
                <w:lang w:val="en-US"/>
              </w:rPr>
              <w:t>To</w:t>
            </w:r>
            <w:r w:rsidRPr="00CA4F53">
              <w:rPr>
                <w:bCs/>
                <w:sz w:val="20"/>
                <w:szCs w:val="20"/>
              </w:rPr>
              <w:t>йота</w:t>
            </w:r>
            <w:r w:rsidRPr="00CA4F53">
              <w:rPr>
                <w:bCs/>
                <w:sz w:val="20"/>
                <w:szCs w:val="20"/>
                <w:lang w:val="en-US"/>
              </w:rPr>
              <w:t xml:space="preserve"> Auris</w:t>
            </w:r>
          </w:p>
        </w:tc>
        <w:tc>
          <w:tcPr>
            <w:tcW w:w="1551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63,0</w:t>
            </w: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448" w:type="dxa"/>
            <w:vMerge w:val="restart"/>
            <w:shd w:val="clear" w:color="auto" w:fill="auto"/>
          </w:tcPr>
          <w:p w:rsidR="0063475F" w:rsidRPr="00CA4F53" w:rsidRDefault="0063475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  <w:trHeight w:val="255"/>
        </w:trPr>
        <w:tc>
          <w:tcPr>
            <w:tcW w:w="566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63475F" w:rsidRPr="00CA4F53" w:rsidRDefault="0063475F" w:rsidP="0015680B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63475F" w:rsidRPr="00CA4F53" w:rsidRDefault="0063475F" w:rsidP="0015680B">
            <w:pPr>
              <w:pStyle w:val="msonormalcxspmiddle"/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</w:tcPr>
          <w:p w:rsidR="0063475F" w:rsidRPr="00CA4F53" w:rsidRDefault="0063475F" w:rsidP="0015680B">
            <w:pPr>
              <w:pStyle w:val="msonormalcxspmiddle"/>
              <w:rPr>
                <w:sz w:val="20"/>
                <w:szCs w:val="20"/>
                <w:lang w:val="en-US"/>
              </w:rPr>
            </w:pPr>
            <w:r w:rsidRPr="00CA4F53">
              <w:rPr>
                <w:sz w:val="20"/>
                <w:szCs w:val="20"/>
              </w:rPr>
              <w:t>1500,0</w:t>
            </w:r>
          </w:p>
        </w:tc>
        <w:tc>
          <w:tcPr>
            <w:tcW w:w="1128" w:type="dxa"/>
          </w:tcPr>
          <w:p w:rsidR="0063475F" w:rsidRPr="00CA4F53" w:rsidRDefault="0063475F" w:rsidP="0015680B">
            <w:pPr>
              <w:pStyle w:val="msonormalcxspmiddle"/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63475F" w:rsidRPr="00CA4F53" w:rsidRDefault="0063475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  <w:trHeight w:val="210"/>
        </w:trPr>
        <w:tc>
          <w:tcPr>
            <w:tcW w:w="566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63475F" w:rsidRPr="00CA4F53" w:rsidRDefault="0063475F" w:rsidP="0015680B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63475F" w:rsidRPr="00CA4F53" w:rsidRDefault="0063475F" w:rsidP="0015680B">
            <w:pPr>
              <w:pStyle w:val="msonormalcxspmiddle"/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8" w:type="dxa"/>
          </w:tcPr>
          <w:p w:rsidR="0063475F" w:rsidRPr="00CA4F53" w:rsidRDefault="0063475F" w:rsidP="0015680B">
            <w:pPr>
              <w:pStyle w:val="msonormalcxspmiddle"/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29,3</w:t>
            </w:r>
          </w:p>
        </w:tc>
        <w:tc>
          <w:tcPr>
            <w:tcW w:w="1128" w:type="dxa"/>
          </w:tcPr>
          <w:p w:rsidR="0063475F" w:rsidRPr="00CA4F53" w:rsidRDefault="0063475F" w:rsidP="0015680B">
            <w:pPr>
              <w:pStyle w:val="msonormalcxspmiddle"/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63475F" w:rsidRPr="00CA4F53" w:rsidRDefault="0063475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  <w:trHeight w:val="384"/>
        </w:trPr>
        <w:tc>
          <w:tcPr>
            <w:tcW w:w="566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551" w:type="dxa"/>
            <w:vMerge w:val="restart"/>
            <w:vAlign w:val="center"/>
          </w:tcPr>
          <w:p w:rsidR="0063475F" w:rsidRPr="00CA4F53" w:rsidRDefault="0063475F" w:rsidP="0015680B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агидуллин Илнур Адыхамович</w:t>
            </w:r>
          </w:p>
        </w:tc>
        <w:tc>
          <w:tcPr>
            <w:tcW w:w="1833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 522 262,75</w:t>
            </w:r>
          </w:p>
        </w:tc>
        <w:tc>
          <w:tcPr>
            <w:tcW w:w="1551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7700,0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Легковой </w:t>
            </w: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  <w:lang w:val="en-US"/>
              </w:rPr>
            </w:pPr>
            <w:r w:rsidRPr="00CA4F53">
              <w:rPr>
                <w:bCs/>
                <w:sz w:val="20"/>
                <w:szCs w:val="20"/>
              </w:rPr>
              <w:t xml:space="preserve">Кия </w:t>
            </w:r>
            <w:r w:rsidRPr="00CA4F53">
              <w:rPr>
                <w:bCs/>
                <w:sz w:val="20"/>
                <w:szCs w:val="20"/>
                <w:lang w:val="en-US"/>
              </w:rPr>
              <w:t>QLE (SPORTAGE)</w:t>
            </w:r>
          </w:p>
        </w:tc>
        <w:tc>
          <w:tcPr>
            <w:tcW w:w="1551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500,0</w:t>
            </w: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448" w:type="dxa"/>
            <w:vMerge w:val="restart"/>
            <w:shd w:val="clear" w:color="auto" w:fill="auto"/>
          </w:tcPr>
          <w:p w:rsidR="0063475F" w:rsidRPr="00CA4F53" w:rsidRDefault="0063475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  <w:trHeight w:val="420"/>
        </w:trPr>
        <w:tc>
          <w:tcPr>
            <w:tcW w:w="566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460,9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63475F" w:rsidRPr="00CA4F53" w:rsidRDefault="0063475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  <w:trHeight w:val="615"/>
        </w:trPr>
        <w:tc>
          <w:tcPr>
            <w:tcW w:w="566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57,9</w:t>
            </w: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63475F" w:rsidRPr="00CA4F53" w:rsidRDefault="0063475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  <w:trHeight w:val="276"/>
        </w:trPr>
        <w:tc>
          <w:tcPr>
            <w:tcW w:w="566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Форд-Фокус</w:t>
            </w: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63475F" w:rsidRPr="00CA4F53" w:rsidRDefault="0063475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  <w:trHeight w:val="645"/>
        </w:trPr>
        <w:tc>
          <w:tcPr>
            <w:tcW w:w="566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9,2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63475F" w:rsidRPr="00CA4F53" w:rsidRDefault="0063475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  <w:trHeight w:val="390"/>
        </w:trPr>
        <w:tc>
          <w:tcPr>
            <w:tcW w:w="566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551" w:type="dxa"/>
            <w:vMerge w:val="restart"/>
            <w:vAlign w:val="center"/>
          </w:tcPr>
          <w:p w:rsidR="0063475F" w:rsidRPr="00CA4F53" w:rsidRDefault="0063475F" w:rsidP="0015680B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упруга</w:t>
            </w:r>
          </w:p>
        </w:tc>
        <w:tc>
          <w:tcPr>
            <w:tcW w:w="1833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797 164,19</w:t>
            </w:r>
          </w:p>
        </w:tc>
        <w:tc>
          <w:tcPr>
            <w:tcW w:w="1551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460,9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7700,0</w:t>
            </w: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448" w:type="dxa"/>
            <w:vMerge w:val="restart"/>
            <w:shd w:val="clear" w:color="auto" w:fill="auto"/>
          </w:tcPr>
          <w:p w:rsidR="0063475F" w:rsidRPr="00CA4F53" w:rsidRDefault="0063475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  <w:trHeight w:val="450"/>
        </w:trPr>
        <w:tc>
          <w:tcPr>
            <w:tcW w:w="566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57,9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63475F" w:rsidRPr="00CA4F53" w:rsidRDefault="0063475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  <w:trHeight w:val="510"/>
        </w:trPr>
        <w:tc>
          <w:tcPr>
            <w:tcW w:w="566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9,2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63475F" w:rsidRPr="00CA4F53" w:rsidRDefault="0063475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  <w:trHeight w:val="213"/>
        </w:trPr>
        <w:tc>
          <w:tcPr>
            <w:tcW w:w="566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1551" w:type="dxa"/>
            <w:vMerge w:val="restart"/>
            <w:vAlign w:val="center"/>
          </w:tcPr>
          <w:p w:rsidR="0063475F" w:rsidRPr="00CA4F53" w:rsidRDefault="0063475F" w:rsidP="0015680B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дочь</w:t>
            </w:r>
          </w:p>
        </w:tc>
        <w:tc>
          <w:tcPr>
            <w:tcW w:w="1833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7700,0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8" w:type="dxa"/>
            <w:vMerge w:val="restart"/>
            <w:shd w:val="clear" w:color="auto" w:fill="auto"/>
          </w:tcPr>
          <w:p w:rsidR="0063475F" w:rsidRPr="00CA4F53" w:rsidRDefault="0063475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  <w:trHeight w:val="150"/>
        </w:trPr>
        <w:tc>
          <w:tcPr>
            <w:tcW w:w="566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460,9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8" w:type="dxa"/>
            <w:vMerge/>
            <w:shd w:val="clear" w:color="auto" w:fill="auto"/>
          </w:tcPr>
          <w:p w:rsidR="0063475F" w:rsidRPr="00CA4F53" w:rsidRDefault="0063475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  <w:trHeight w:val="150"/>
        </w:trPr>
        <w:tc>
          <w:tcPr>
            <w:tcW w:w="566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57,9</w:t>
            </w:r>
          </w:p>
        </w:tc>
        <w:tc>
          <w:tcPr>
            <w:tcW w:w="1128" w:type="dxa"/>
            <w:vAlign w:val="center"/>
          </w:tcPr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  <w:p w:rsidR="0063475F" w:rsidRPr="00CA4F53" w:rsidRDefault="0063475F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63475F" w:rsidRPr="00CA4F53" w:rsidRDefault="0063475F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2" w:type="dxa"/>
          <w:trHeight w:val="270"/>
        </w:trPr>
        <w:tc>
          <w:tcPr>
            <w:tcW w:w="566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9,2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252"/>
        </w:trPr>
        <w:tc>
          <w:tcPr>
            <w:tcW w:w="566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551" w:type="dxa"/>
            <w:vMerge w:val="restart"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 xml:space="preserve">Уразаев Марсель </w:t>
            </w:r>
            <w:r w:rsidRPr="00CA4F53">
              <w:rPr>
                <w:sz w:val="20"/>
                <w:szCs w:val="20"/>
              </w:rPr>
              <w:lastRenderedPageBreak/>
              <w:t>Максимович</w:t>
            </w:r>
          </w:p>
        </w:tc>
        <w:tc>
          <w:tcPr>
            <w:tcW w:w="1833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lastRenderedPageBreak/>
              <w:t>730 471,63</w:t>
            </w:r>
          </w:p>
        </w:tc>
        <w:tc>
          <w:tcPr>
            <w:tcW w:w="1551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09998,2</w:t>
            </w: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УАЗ 330364</w:t>
            </w:r>
          </w:p>
        </w:tc>
        <w:tc>
          <w:tcPr>
            <w:tcW w:w="1551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lastRenderedPageBreak/>
              <w:t>430,0</w:t>
            </w: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lastRenderedPageBreak/>
              <w:t xml:space="preserve">Россия </w:t>
            </w: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6" w:type="dxa"/>
            <w:vMerge w:val="restart"/>
            <w:tcBorders>
              <w:bottom w:val="nil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285"/>
        </w:trPr>
        <w:tc>
          <w:tcPr>
            <w:tcW w:w="566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   Легковой</w:t>
            </w:r>
          </w:p>
        </w:tc>
        <w:tc>
          <w:tcPr>
            <w:tcW w:w="1128" w:type="dxa"/>
          </w:tcPr>
          <w:p w:rsidR="00DD5C97" w:rsidRPr="00CA4F53" w:rsidRDefault="00DD5C97" w:rsidP="0015680B">
            <w:pPr>
              <w:pStyle w:val="msonormalcxspmiddle"/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УАЗ 330364</w:t>
            </w: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bottom w:val="nil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276"/>
        </w:trPr>
        <w:tc>
          <w:tcPr>
            <w:tcW w:w="566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370,0</w:t>
            </w: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   Легковой</w:t>
            </w:r>
          </w:p>
        </w:tc>
        <w:tc>
          <w:tcPr>
            <w:tcW w:w="1128" w:type="dxa"/>
          </w:tcPr>
          <w:p w:rsidR="00DD5C97" w:rsidRPr="00CA4F53" w:rsidRDefault="00DD5C97" w:rsidP="0015680B">
            <w:pPr>
              <w:pStyle w:val="msonormalcxspmiddle"/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ГАЗ 2747-0000010</w:t>
            </w: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bottom w:val="nil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276"/>
        </w:trPr>
        <w:tc>
          <w:tcPr>
            <w:tcW w:w="566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  Легковой</w:t>
            </w:r>
          </w:p>
        </w:tc>
        <w:tc>
          <w:tcPr>
            <w:tcW w:w="1128" w:type="dxa"/>
            <w:vMerge w:val="restart"/>
          </w:tcPr>
          <w:p w:rsidR="00DD5C97" w:rsidRPr="00CA4F53" w:rsidRDefault="00DD5C97" w:rsidP="0015680B">
            <w:pPr>
              <w:pStyle w:val="msonormalcxspmiddle"/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УАЗ 330362</w:t>
            </w: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276"/>
        </w:trPr>
        <w:tc>
          <w:tcPr>
            <w:tcW w:w="566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DD5C97" w:rsidRPr="00CA4F53" w:rsidRDefault="00DD5C97" w:rsidP="0015680B">
            <w:pPr>
              <w:pStyle w:val="msonormalcxspmiddle"/>
              <w:rPr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10,0</w:t>
            </w: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6" w:type="dxa"/>
            <w:vMerge w:val="restart"/>
            <w:tcBorders>
              <w:bottom w:val="nil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276"/>
        </w:trPr>
        <w:tc>
          <w:tcPr>
            <w:tcW w:w="566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  Легковой</w:t>
            </w:r>
          </w:p>
        </w:tc>
        <w:tc>
          <w:tcPr>
            <w:tcW w:w="1128" w:type="dxa"/>
            <w:vMerge w:val="restart"/>
          </w:tcPr>
          <w:p w:rsidR="00DD5C97" w:rsidRPr="00CA4F53" w:rsidRDefault="00DD5C97" w:rsidP="0015680B">
            <w:pPr>
              <w:pStyle w:val="msonormalcxspmiddle"/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УАЗ 330365</w:t>
            </w: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bottom w:val="nil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276"/>
        </w:trPr>
        <w:tc>
          <w:tcPr>
            <w:tcW w:w="566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5802,0</w:t>
            </w: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bottom w:val="nil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375"/>
        </w:trPr>
        <w:tc>
          <w:tcPr>
            <w:tcW w:w="566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  Легковой</w:t>
            </w: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УАЗ 330365</w:t>
            </w: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bottom w:val="nil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180"/>
        </w:trPr>
        <w:tc>
          <w:tcPr>
            <w:tcW w:w="566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56,5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bottom w:val="nil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276"/>
        </w:trPr>
        <w:tc>
          <w:tcPr>
            <w:tcW w:w="566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109,7</w:t>
            </w: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bottom w:val="nil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276"/>
        </w:trPr>
        <w:tc>
          <w:tcPr>
            <w:tcW w:w="566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ВОЛЬВ О ХС-70</w:t>
            </w: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bottom w:val="nil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222"/>
        </w:trPr>
        <w:tc>
          <w:tcPr>
            <w:tcW w:w="566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Пекарня 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04,1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15680B" w:rsidRPr="00CA4F53" w:rsidTr="006C4CD3">
        <w:trPr>
          <w:gridAfter w:val="5"/>
          <w:wAfter w:w="15414" w:type="dxa"/>
          <w:trHeight w:val="168"/>
        </w:trPr>
        <w:tc>
          <w:tcPr>
            <w:tcW w:w="566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упруга</w:t>
            </w:r>
          </w:p>
        </w:tc>
        <w:tc>
          <w:tcPr>
            <w:tcW w:w="1833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94 606,98</w:t>
            </w: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09998,2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219"/>
        </w:trPr>
        <w:tc>
          <w:tcPr>
            <w:tcW w:w="566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551" w:type="dxa"/>
            <w:vMerge w:val="restart"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Халитов Гамиль Гайсович</w:t>
            </w:r>
          </w:p>
        </w:tc>
        <w:tc>
          <w:tcPr>
            <w:tcW w:w="1833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941 273,44</w:t>
            </w: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934,0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6" w:type="dxa"/>
            <w:vMerge w:val="restart"/>
            <w:tcBorders>
              <w:bottom w:val="nil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255"/>
        </w:trPr>
        <w:tc>
          <w:tcPr>
            <w:tcW w:w="566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6,2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bottom w:val="nil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165"/>
        </w:trPr>
        <w:tc>
          <w:tcPr>
            <w:tcW w:w="566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26,9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bottom w:val="nil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255"/>
        </w:trPr>
        <w:tc>
          <w:tcPr>
            <w:tcW w:w="566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37,9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bottom w:val="nil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420"/>
        </w:trPr>
        <w:tc>
          <w:tcPr>
            <w:tcW w:w="566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1,4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bottom w:val="nil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315"/>
        </w:trPr>
        <w:tc>
          <w:tcPr>
            <w:tcW w:w="566" w:type="dxa"/>
            <w:vMerge w:val="restart"/>
            <w:vAlign w:val="center"/>
          </w:tcPr>
          <w:p w:rsidR="005005E9" w:rsidRPr="00CA4F53" w:rsidRDefault="00C736B8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</w:t>
            </w:r>
            <w:r w:rsidR="00126569" w:rsidRPr="00CA4F5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51" w:type="dxa"/>
            <w:vMerge w:val="restart"/>
            <w:vAlign w:val="center"/>
          </w:tcPr>
          <w:p w:rsidR="005005E9" w:rsidRPr="00CA4F53" w:rsidRDefault="005005E9" w:rsidP="0015680B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упруга</w:t>
            </w:r>
          </w:p>
        </w:tc>
        <w:tc>
          <w:tcPr>
            <w:tcW w:w="1833" w:type="dxa"/>
            <w:vMerge w:val="restart"/>
            <w:vAlign w:val="center"/>
          </w:tcPr>
          <w:p w:rsidR="005005E9" w:rsidRPr="00CA4F53" w:rsidRDefault="005005E9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5005E9" w:rsidRPr="00CA4F53" w:rsidRDefault="005005E9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5005E9" w:rsidRPr="00CA4F53" w:rsidRDefault="005005E9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5005E9" w:rsidRPr="00CA4F53" w:rsidRDefault="005005E9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5005E9" w:rsidRPr="00CA4F53" w:rsidRDefault="005005E9" w:rsidP="0015680B">
            <w:pPr>
              <w:rPr>
                <w:bCs/>
                <w:sz w:val="20"/>
                <w:szCs w:val="20"/>
              </w:rPr>
            </w:pPr>
          </w:p>
          <w:p w:rsidR="005005E9" w:rsidRPr="00CA4F53" w:rsidRDefault="005005E9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5005E9" w:rsidRPr="00CA4F53" w:rsidRDefault="005005E9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5005E9" w:rsidRPr="00CA4F53" w:rsidRDefault="005005E9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8" w:type="dxa"/>
            <w:vAlign w:val="center"/>
          </w:tcPr>
          <w:p w:rsidR="005005E9" w:rsidRPr="00CA4F53" w:rsidRDefault="005005E9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934,0</w:t>
            </w:r>
          </w:p>
        </w:tc>
        <w:tc>
          <w:tcPr>
            <w:tcW w:w="1128" w:type="dxa"/>
            <w:vAlign w:val="center"/>
          </w:tcPr>
          <w:p w:rsidR="005005E9" w:rsidRPr="00CA4F53" w:rsidRDefault="005005E9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446" w:type="dxa"/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562"/>
        </w:trPr>
        <w:tc>
          <w:tcPr>
            <w:tcW w:w="566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26,9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285"/>
        </w:trPr>
        <w:tc>
          <w:tcPr>
            <w:tcW w:w="566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1551" w:type="dxa"/>
            <w:vMerge w:val="restart"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ын</w:t>
            </w:r>
          </w:p>
        </w:tc>
        <w:tc>
          <w:tcPr>
            <w:tcW w:w="1833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934,0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15680B" w:rsidRPr="00CA4F53" w:rsidTr="006C4CD3">
        <w:trPr>
          <w:gridAfter w:val="5"/>
          <w:wAfter w:w="15414" w:type="dxa"/>
          <w:trHeight w:val="252"/>
        </w:trPr>
        <w:tc>
          <w:tcPr>
            <w:tcW w:w="566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26,9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345"/>
        </w:trPr>
        <w:tc>
          <w:tcPr>
            <w:tcW w:w="566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1551" w:type="dxa"/>
            <w:vMerge w:val="restart"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Урстемиров Ихсан Шакирович</w:t>
            </w:r>
          </w:p>
        </w:tc>
        <w:tc>
          <w:tcPr>
            <w:tcW w:w="1833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78 179,82</w:t>
            </w: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800,0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Легковой </w:t>
            </w: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Лада-212140</w:t>
            </w:r>
          </w:p>
        </w:tc>
        <w:tc>
          <w:tcPr>
            <w:tcW w:w="1551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6" w:type="dxa"/>
            <w:vMerge w:val="restart"/>
            <w:tcBorders>
              <w:bottom w:val="nil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243"/>
        </w:trPr>
        <w:tc>
          <w:tcPr>
            <w:tcW w:w="566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800,0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bottom w:val="nil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270"/>
        </w:trPr>
        <w:tc>
          <w:tcPr>
            <w:tcW w:w="566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43,2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bottom w:val="nil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285"/>
        </w:trPr>
        <w:tc>
          <w:tcPr>
            <w:tcW w:w="566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8,7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15680B" w:rsidRPr="00CA4F53" w:rsidTr="006C4CD3">
        <w:trPr>
          <w:gridAfter w:val="5"/>
          <w:wAfter w:w="15414" w:type="dxa"/>
          <w:trHeight w:val="279"/>
        </w:trPr>
        <w:tc>
          <w:tcPr>
            <w:tcW w:w="566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1551" w:type="dxa"/>
            <w:vMerge w:val="restart"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упруга</w:t>
            </w:r>
          </w:p>
        </w:tc>
        <w:tc>
          <w:tcPr>
            <w:tcW w:w="1833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29 307,98</w:t>
            </w:r>
          </w:p>
        </w:tc>
        <w:tc>
          <w:tcPr>
            <w:tcW w:w="1551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800,0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15680B" w:rsidRPr="00CA4F53" w:rsidTr="006C4CD3">
        <w:trPr>
          <w:gridAfter w:val="5"/>
          <w:wAfter w:w="15414" w:type="dxa"/>
          <w:trHeight w:val="562"/>
        </w:trPr>
        <w:tc>
          <w:tcPr>
            <w:tcW w:w="566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800,0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15680B" w:rsidRPr="00CA4F53" w:rsidTr="006C4CD3">
        <w:trPr>
          <w:gridAfter w:val="5"/>
          <w:wAfter w:w="15414" w:type="dxa"/>
          <w:trHeight w:val="225"/>
        </w:trPr>
        <w:tc>
          <w:tcPr>
            <w:tcW w:w="566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43,2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15680B" w:rsidRPr="00CA4F53" w:rsidTr="006C4CD3">
        <w:trPr>
          <w:gridAfter w:val="5"/>
          <w:wAfter w:w="15414" w:type="dxa"/>
          <w:trHeight w:val="105"/>
        </w:trPr>
        <w:tc>
          <w:tcPr>
            <w:tcW w:w="566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8,7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15680B" w:rsidRPr="00CA4F53" w:rsidTr="006C4CD3">
        <w:trPr>
          <w:gridAfter w:val="5"/>
          <w:wAfter w:w="15414" w:type="dxa"/>
          <w:trHeight w:val="585"/>
        </w:trPr>
        <w:tc>
          <w:tcPr>
            <w:tcW w:w="566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1551" w:type="dxa"/>
            <w:vMerge w:val="restart"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Юсуфкулов Денис Дамирович</w:t>
            </w:r>
          </w:p>
        </w:tc>
        <w:tc>
          <w:tcPr>
            <w:tcW w:w="1833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 568 530,00</w:t>
            </w:r>
          </w:p>
        </w:tc>
        <w:tc>
          <w:tcPr>
            <w:tcW w:w="1551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800,0</w:t>
            </w: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15680B" w:rsidRPr="00CA4F53" w:rsidTr="006C4CD3">
        <w:trPr>
          <w:gridAfter w:val="5"/>
          <w:wAfter w:w="15414" w:type="dxa"/>
          <w:trHeight w:val="609"/>
        </w:trPr>
        <w:tc>
          <w:tcPr>
            <w:tcW w:w="566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500,0</w:t>
            </w: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720"/>
        </w:trPr>
        <w:tc>
          <w:tcPr>
            <w:tcW w:w="566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 аренда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500,0</w:t>
            </w: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6" w:type="dxa"/>
            <w:vMerge w:val="restart"/>
            <w:tcBorders>
              <w:bottom w:val="nil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1200"/>
        </w:trPr>
        <w:tc>
          <w:tcPr>
            <w:tcW w:w="566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 аренда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,0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bottom w:val="nil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390"/>
        </w:trPr>
        <w:tc>
          <w:tcPr>
            <w:tcW w:w="566" w:type="dxa"/>
            <w:vMerge/>
            <w:vAlign w:val="center"/>
          </w:tcPr>
          <w:p w:rsidR="006F0243" w:rsidRPr="00CA4F53" w:rsidRDefault="006F0243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F0243" w:rsidRPr="00CA4F53" w:rsidRDefault="006F0243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6F0243" w:rsidRPr="00CA4F53" w:rsidRDefault="006F0243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F0243" w:rsidRPr="00CA4F53" w:rsidRDefault="006F0243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F0243" w:rsidRPr="00CA4F53" w:rsidRDefault="006F0243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F0243" w:rsidRPr="00CA4F53" w:rsidRDefault="006F0243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F0243" w:rsidRPr="00CA4F53" w:rsidRDefault="006F0243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F0243" w:rsidRPr="00CA4F53" w:rsidRDefault="006F0243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6F0243" w:rsidRPr="00CA4F53" w:rsidRDefault="006F0243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Жилой дом </w:t>
            </w:r>
          </w:p>
          <w:p w:rsidR="006F0243" w:rsidRPr="00CA4F53" w:rsidRDefault="006F0243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6F0243" w:rsidRPr="00CA4F53" w:rsidRDefault="006F0243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35,5</w:t>
            </w:r>
          </w:p>
          <w:p w:rsidR="006F0243" w:rsidRPr="00CA4F53" w:rsidRDefault="006F0243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6F0243" w:rsidRPr="00CA4F53" w:rsidRDefault="006F0243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  <w:p w:rsidR="006F0243" w:rsidRPr="00CA4F53" w:rsidRDefault="006F0243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6" w:type="dxa"/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600"/>
        </w:trPr>
        <w:tc>
          <w:tcPr>
            <w:tcW w:w="566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0,7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555"/>
        </w:trPr>
        <w:tc>
          <w:tcPr>
            <w:tcW w:w="566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551" w:type="dxa"/>
            <w:vMerge w:val="restart"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упруга</w:t>
            </w:r>
          </w:p>
        </w:tc>
        <w:tc>
          <w:tcPr>
            <w:tcW w:w="1833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90 101,57</w:t>
            </w:r>
          </w:p>
        </w:tc>
        <w:tc>
          <w:tcPr>
            <w:tcW w:w="1551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800,0</w:t>
            </w: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810"/>
        </w:trPr>
        <w:tc>
          <w:tcPr>
            <w:tcW w:w="566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 аренда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,00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435"/>
        </w:trPr>
        <w:tc>
          <w:tcPr>
            <w:tcW w:w="566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35,5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195"/>
        </w:trPr>
        <w:tc>
          <w:tcPr>
            <w:tcW w:w="566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1551" w:type="dxa"/>
            <w:vMerge w:val="restart"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ын</w:t>
            </w:r>
          </w:p>
        </w:tc>
        <w:tc>
          <w:tcPr>
            <w:tcW w:w="1833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800,0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345"/>
        </w:trPr>
        <w:tc>
          <w:tcPr>
            <w:tcW w:w="566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35,5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570"/>
        </w:trPr>
        <w:tc>
          <w:tcPr>
            <w:tcW w:w="566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1551" w:type="dxa"/>
            <w:vMerge w:val="restart"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Рангулова Ильсияр Даулятовна</w:t>
            </w:r>
          </w:p>
        </w:tc>
        <w:tc>
          <w:tcPr>
            <w:tcW w:w="1833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370 284,38</w:t>
            </w:r>
          </w:p>
        </w:tc>
        <w:tc>
          <w:tcPr>
            <w:tcW w:w="1551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04,4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243"/>
        </w:trPr>
        <w:tc>
          <w:tcPr>
            <w:tcW w:w="566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DD5C97" w:rsidRPr="00CA4F53" w:rsidRDefault="005E6B7F" w:rsidP="0015680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  <w:r w:rsidR="00DD5C97" w:rsidRPr="00CA4F53">
              <w:rPr>
                <w:bCs/>
                <w:sz w:val="20"/>
                <w:szCs w:val="20"/>
              </w:rPr>
              <w:t>00,0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465"/>
        </w:trPr>
        <w:tc>
          <w:tcPr>
            <w:tcW w:w="566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1551" w:type="dxa"/>
            <w:vMerge w:val="restart"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упруг</w:t>
            </w:r>
          </w:p>
        </w:tc>
        <w:tc>
          <w:tcPr>
            <w:tcW w:w="1833" w:type="dxa"/>
            <w:vMerge w:val="restart"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116 858,88</w:t>
            </w: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3300,0</w:t>
            </w: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6" w:type="dxa"/>
            <w:vMerge w:val="restart"/>
            <w:tcBorders>
              <w:bottom w:val="nil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410"/>
        </w:trPr>
        <w:tc>
          <w:tcPr>
            <w:tcW w:w="566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04,4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612"/>
        </w:trPr>
        <w:tc>
          <w:tcPr>
            <w:tcW w:w="566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551" w:type="dxa"/>
            <w:vMerge w:val="restart"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Абузов Тахир Исмагилевич</w:t>
            </w:r>
          </w:p>
        </w:tc>
        <w:tc>
          <w:tcPr>
            <w:tcW w:w="1833" w:type="dxa"/>
            <w:vMerge w:val="restart"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863 268,24</w:t>
            </w: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376,7</w:t>
            </w: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  <w:lang w:val="en-US"/>
              </w:rPr>
              <w:t xml:space="preserve">MITSUBISHI ASX </w:t>
            </w:r>
            <w:r w:rsidRPr="00CA4F53">
              <w:rPr>
                <w:bCs/>
                <w:sz w:val="20"/>
                <w:szCs w:val="20"/>
              </w:rPr>
              <w:t>1.6</w:t>
            </w:r>
          </w:p>
        </w:tc>
        <w:tc>
          <w:tcPr>
            <w:tcW w:w="1551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6" w:type="dxa"/>
            <w:vMerge w:val="restart"/>
            <w:tcBorders>
              <w:bottom w:val="nil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276"/>
        </w:trPr>
        <w:tc>
          <w:tcPr>
            <w:tcW w:w="566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30,3</w:t>
            </w: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bottom w:val="nil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9A24FF" w:rsidRPr="00CA4F53" w:rsidTr="006C4CD3">
        <w:trPr>
          <w:trHeight w:val="372"/>
        </w:trPr>
        <w:tc>
          <w:tcPr>
            <w:tcW w:w="566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иное</w:t>
            </w: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  <w:lang w:val="en-US"/>
              </w:rPr>
            </w:pPr>
            <w:r w:rsidRPr="00CA4F53">
              <w:rPr>
                <w:bCs/>
                <w:sz w:val="20"/>
                <w:szCs w:val="20"/>
              </w:rPr>
              <w:t>Автоприцеп КМЗ 828451</w:t>
            </w: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bottom w:val="nil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9A24FF" w:rsidRPr="00CA4F53" w:rsidTr="006C4CD3">
        <w:trPr>
          <w:gridAfter w:val="1"/>
          <w:wAfter w:w="629" w:type="dxa"/>
          <w:trHeight w:val="825"/>
        </w:trPr>
        <w:tc>
          <w:tcPr>
            <w:tcW w:w="566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2,9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bottom w:val="nil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399"/>
        </w:trPr>
        <w:tc>
          <w:tcPr>
            <w:tcW w:w="566" w:type="dxa"/>
            <w:vMerge w:val="restart"/>
            <w:vAlign w:val="center"/>
          </w:tcPr>
          <w:p w:rsidR="00A83DBA" w:rsidRPr="00CA4F53" w:rsidRDefault="00A83DBA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3</w:t>
            </w:r>
            <w:r w:rsidR="00126569" w:rsidRPr="00CA4F5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51" w:type="dxa"/>
            <w:vMerge w:val="restart"/>
            <w:vAlign w:val="center"/>
          </w:tcPr>
          <w:p w:rsidR="00A83DBA" w:rsidRPr="00CA4F53" w:rsidRDefault="00A83DBA" w:rsidP="0015680B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упруга</w:t>
            </w:r>
          </w:p>
        </w:tc>
        <w:tc>
          <w:tcPr>
            <w:tcW w:w="1833" w:type="dxa"/>
            <w:vMerge w:val="restart"/>
            <w:vAlign w:val="center"/>
          </w:tcPr>
          <w:p w:rsidR="00A83DBA" w:rsidRPr="00CA4F53" w:rsidRDefault="00A83DBA" w:rsidP="0015680B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515 547,44</w:t>
            </w:r>
          </w:p>
        </w:tc>
        <w:tc>
          <w:tcPr>
            <w:tcW w:w="1551" w:type="dxa"/>
            <w:vMerge w:val="restart"/>
            <w:vAlign w:val="center"/>
          </w:tcPr>
          <w:p w:rsidR="00A83DBA" w:rsidRPr="00CA4F53" w:rsidRDefault="00A83DBA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83DBA" w:rsidRPr="00CA4F53" w:rsidRDefault="00A83DBA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83DBA" w:rsidRPr="00CA4F53" w:rsidRDefault="00A83DBA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83DBA" w:rsidRPr="00CA4F53" w:rsidRDefault="00A83DBA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83DBA" w:rsidRPr="00CA4F53" w:rsidRDefault="00A83DBA" w:rsidP="0015680B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vAlign w:val="center"/>
          </w:tcPr>
          <w:p w:rsidR="00A83DBA" w:rsidRPr="00CA4F53" w:rsidRDefault="00A83DBA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  <w:p w:rsidR="00A83DBA" w:rsidRPr="00CA4F53" w:rsidRDefault="00A83DBA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83DBA" w:rsidRPr="00CA4F53" w:rsidRDefault="00A83DBA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30,3</w:t>
            </w:r>
          </w:p>
          <w:p w:rsidR="00A83DBA" w:rsidRPr="00CA4F53" w:rsidRDefault="00A83DBA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83DBA" w:rsidRPr="00CA4F53" w:rsidRDefault="00A83DBA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  <w:p w:rsidR="00A83DBA" w:rsidRPr="00CA4F53" w:rsidRDefault="00A83DBA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6" w:type="dxa"/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690"/>
        </w:trPr>
        <w:tc>
          <w:tcPr>
            <w:tcW w:w="566" w:type="dxa"/>
            <w:vMerge/>
            <w:vAlign w:val="center"/>
          </w:tcPr>
          <w:p w:rsidR="00A83DBA" w:rsidRPr="00CA4F53" w:rsidRDefault="00A83DBA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83DBA" w:rsidRPr="00CA4F53" w:rsidRDefault="00A83DBA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83DBA" w:rsidRPr="00CA4F53" w:rsidRDefault="00A83DBA" w:rsidP="0015680B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83DBA" w:rsidRPr="00CA4F53" w:rsidRDefault="00A83DBA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83DBA" w:rsidRPr="00CA4F53" w:rsidRDefault="00A83DBA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83DBA" w:rsidRPr="00CA4F53" w:rsidRDefault="00A83DBA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83DBA" w:rsidRPr="00CA4F53" w:rsidRDefault="00A83DBA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83DBA" w:rsidRPr="00CA4F53" w:rsidRDefault="00A83DBA" w:rsidP="0015680B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vAlign w:val="center"/>
          </w:tcPr>
          <w:p w:rsidR="00A83DBA" w:rsidRPr="00CA4F53" w:rsidRDefault="00A83DBA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A83DBA" w:rsidRPr="00CA4F53" w:rsidRDefault="00A83DBA" w:rsidP="0015680B">
            <w:pPr>
              <w:rPr>
                <w:bCs/>
                <w:sz w:val="20"/>
                <w:szCs w:val="20"/>
              </w:rPr>
            </w:pPr>
          </w:p>
          <w:p w:rsidR="00A83DBA" w:rsidRPr="00CA4F53" w:rsidRDefault="00A83DBA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376,7</w:t>
            </w:r>
          </w:p>
        </w:tc>
        <w:tc>
          <w:tcPr>
            <w:tcW w:w="1128" w:type="dxa"/>
            <w:vAlign w:val="center"/>
          </w:tcPr>
          <w:p w:rsidR="00A83DBA" w:rsidRPr="00CA4F53" w:rsidRDefault="00A83DBA" w:rsidP="0015680B">
            <w:pPr>
              <w:rPr>
                <w:bCs/>
                <w:sz w:val="20"/>
                <w:szCs w:val="20"/>
              </w:rPr>
            </w:pPr>
          </w:p>
          <w:p w:rsidR="00A83DBA" w:rsidRPr="00CA4F53" w:rsidRDefault="00A83DBA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6" w:type="dxa"/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375"/>
        </w:trPr>
        <w:tc>
          <w:tcPr>
            <w:tcW w:w="566" w:type="dxa"/>
            <w:vMerge w:val="restart"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3</w:t>
            </w:r>
            <w:r w:rsidR="00126569" w:rsidRPr="00CA4F5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51" w:type="dxa"/>
            <w:vMerge w:val="restart"/>
            <w:vAlign w:val="center"/>
          </w:tcPr>
          <w:p w:rsidR="003B2CE2" w:rsidRPr="00CA4F53" w:rsidRDefault="003B2CE2" w:rsidP="0015680B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ын</w:t>
            </w:r>
          </w:p>
        </w:tc>
        <w:tc>
          <w:tcPr>
            <w:tcW w:w="1833" w:type="dxa"/>
            <w:vMerge w:val="restart"/>
            <w:vAlign w:val="center"/>
          </w:tcPr>
          <w:p w:rsidR="003B2CE2" w:rsidRPr="00CA4F53" w:rsidRDefault="003B2CE2" w:rsidP="0015680B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36 726,14</w:t>
            </w:r>
          </w:p>
        </w:tc>
        <w:tc>
          <w:tcPr>
            <w:tcW w:w="1551" w:type="dxa"/>
            <w:vMerge w:val="restart"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30,3</w:t>
            </w:r>
          </w:p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6" w:type="dxa"/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690"/>
        </w:trPr>
        <w:tc>
          <w:tcPr>
            <w:tcW w:w="566" w:type="dxa"/>
            <w:vMerge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B2CE2" w:rsidRPr="00CA4F53" w:rsidRDefault="003B2CE2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3B2CE2" w:rsidRPr="00CA4F53" w:rsidRDefault="003B2CE2" w:rsidP="0015680B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376,7</w:t>
            </w:r>
          </w:p>
        </w:tc>
        <w:tc>
          <w:tcPr>
            <w:tcW w:w="1128" w:type="dxa"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6" w:type="dxa"/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399"/>
        </w:trPr>
        <w:tc>
          <w:tcPr>
            <w:tcW w:w="566" w:type="dxa"/>
            <w:vMerge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B2CE2" w:rsidRPr="00CA4F53" w:rsidRDefault="003B2CE2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3B2CE2" w:rsidRPr="00CA4F53" w:rsidRDefault="003B2CE2" w:rsidP="0015680B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2,9</w:t>
            </w:r>
          </w:p>
        </w:tc>
        <w:tc>
          <w:tcPr>
            <w:tcW w:w="1128" w:type="dxa"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6" w:type="dxa"/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519"/>
        </w:trPr>
        <w:tc>
          <w:tcPr>
            <w:tcW w:w="566" w:type="dxa"/>
            <w:vMerge w:val="restart"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3</w:t>
            </w:r>
            <w:r w:rsidR="00126569" w:rsidRPr="00CA4F5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551" w:type="dxa"/>
            <w:vMerge w:val="restart"/>
            <w:vAlign w:val="center"/>
          </w:tcPr>
          <w:p w:rsidR="003B2CE2" w:rsidRPr="00CA4F53" w:rsidRDefault="003B2CE2" w:rsidP="0015680B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ын</w:t>
            </w:r>
          </w:p>
        </w:tc>
        <w:tc>
          <w:tcPr>
            <w:tcW w:w="1833" w:type="dxa"/>
            <w:vMerge w:val="restart"/>
            <w:vAlign w:val="center"/>
          </w:tcPr>
          <w:p w:rsidR="003B2CE2" w:rsidRPr="00CA4F53" w:rsidRDefault="003B2CE2" w:rsidP="0015680B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30,3</w:t>
            </w:r>
          </w:p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6" w:type="dxa"/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570"/>
        </w:trPr>
        <w:tc>
          <w:tcPr>
            <w:tcW w:w="566" w:type="dxa"/>
            <w:vMerge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B2CE2" w:rsidRPr="00CA4F53" w:rsidRDefault="003B2CE2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3B2CE2" w:rsidRPr="00CA4F53" w:rsidRDefault="003B2CE2" w:rsidP="0015680B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</w:p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376,</w:t>
            </w:r>
            <w:r w:rsidR="00004301" w:rsidRPr="00CA4F5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128" w:type="dxa"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</w:p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6" w:type="dxa"/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504"/>
        </w:trPr>
        <w:tc>
          <w:tcPr>
            <w:tcW w:w="566" w:type="dxa"/>
            <w:vMerge w:val="restart"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3</w:t>
            </w:r>
            <w:r w:rsidR="00126569" w:rsidRPr="00CA4F5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51" w:type="dxa"/>
            <w:vMerge w:val="restart"/>
            <w:vAlign w:val="center"/>
          </w:tcPr>
          <w:p w:rsidR="003B2CE2" w:rsidRPr="00CA4F53" w:rsidRDefault="003B2CE2" w:rsidP="0015680B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ын</w:t>
            </w:r>
          </w:p>
        </w:tc>
        <w:tc>
          <w:tcPr>
            <w:tcW w:w="1833" w:type="dxa"/>
            <w:vMerge w:val="restart"/>
            <w:vAlign w:val="center"/>
          </w:tcPr>
          <w:p w:rsidR="003B2CE2" w:rsidRPr="00CA4F53" w:rsidRDefault="003B2CE2" w:rsidP="0015680B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30,3</w:t>
            </w:r>
          </w:p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6" w:type="dxa"/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585"/>
        </w:trPr>
        <w:tc>
          <w:tcPr>
            <w:tcW w:w="566" w:type="dxa"/>
            <w:vMerge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B2CE2" w:rsidRPr="00CA4F53" w:rsidRDefault="003B2CE2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3B2CE2" w:rsidRPr="00CA4F53" w:rsidRDefault="003B2CE2" w:rsidP="0015680B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</w:p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376,</w:t>
            </w:r>
            <w:r w:rsidR="00004301" w:rsidRPr="00CA4F5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128" w:type="dxa"/>
            <w:vAlign w:val="center"/>
          </w:tcPr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</w:p>
          <w:p w:rsidR="003B2CE2" w:rsidRPr="00CA4F53" w:rsidRDefault="003B2CE2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6" w:type="dxa"/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96"/>
        </w:trPr>
        <w:tc>
          <w:tcPr>
            <w:tcW w:w="566" w:type="dxa"/>
            <w:vMerge w:val="restart"/>
            <w:vAlign w:val="center"/>
          </w:tcPr>
          <w:p w:rsidR="00004301" w:rsidRPr="00CA4F53" w:rsidRDefault="00126569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1551" w:type="dxa"/>
            <w:vMerge w:val="restart"/>
            <w:vAlign w:val="center"/>
          </w:tcPr>
          <w:p w:rsidR="00004301" w:rsidRPr="00CA4F53" w:rsidRDefault="00004301" w:rsidP="0015680B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Алапанов Халиль Газбуллович</w:t>
            </w:r>
          </w:p>
        </w:tc>
        <w:tc>
          <w:tcPr>
            <w:tcW w:w="1833" w:type="dxa"/>
            <w:vMerge w:val="restart"/>
            <w:vAlign w:val="center"/>
          </w:tcPr>
          <w:p w:rsidR="00004301" w:rsidRPr="00CA4F53" w:rsidRDefault="00004301" w:rsidP="0015680B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1 139 810,7</w:t>
            </w:r>
          </w:p>
        </w:tc>
        <w:tc>
          <w:tcPr>
            <w:tcW w:w="1551" w:type="dxa"/>
            <w:vMerge w:val="restart"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128" w:type="dxa"/>
            <w:vMerge w:val="restart"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 </w:t>
            </w:r>
            <w:r w:rsidRPr="00CA4F5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A4F53">
              <w:rPr>
                <w:bCs/>
                <w:sz w:val="20"/>
                <w:szCs w:val="20"/>
              </w:rPr>
              <w:t xml:space="preserve"> Т</w:t>
            </w:r>
            <w:r w:rsidRPr="00CA4F53">
              <w:rPr>
                <w:bCs/>
                <w:sz w:val="20"/>
                <w:szCs w:val="20"/>
                <w:lang w:val="en-US"/>
              </w:rPr>
              <w:t>OYOTA LAND CRUISER</w:t>
            </w:r>
            <w:r w:rsidRPr="00CA4F53">
              <w:rPr>
                <w:bCs/>
                <w:sz w:val="20"/>
                <w:szCs w:val="20"/>
              </w:rPr>
              <w:t xml:space="preserve"> 105 </w:t>
            </w:r>
          </w:p>
        </w:tc>
        <w:tc>
          <w:tcPr>
            <w:tcW w:w="1551" w:type="dxa"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95,5</w:t>
            </w:r>
          </w:p>
        </w:tc>
        <w:tc>
          <w:tcPr>
            <w:tcW w:w="1128" w:type="dxa"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6" w:type="dxa"/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270"/>
        </w:trPr>
        <w:tc>
          <w:tcPr>
            <w:tcW w:w="566" w:type="dxa"/>
            <w:vMerge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004301" w:rsidRPr="00CA4F53" w:rsidRDefault="00004301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004301" w:rsidRPr="00CA4F53" w:rsidRDefault="00004301" w:rsidP="0015680B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61,0</w:t>
            </w:r>
          </w:p>
        </w:tc>
        <w:tc>
          <w:tcPr>
            <w:tcW w:w="1128" w:type="dxa"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6" w:type="dxa"/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570"/>
        </w:trPr>
        <w:tc>
          <w:tcPr>
            <w:tcW w:w="566" w:type="dxa"/>
            <w:vMerge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004301" w:rsidRPr="00CA4F53" w:rsidRDefault="00004301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004301" w:rsidRPr="00CA4F53" w:rsidRDefault="00004301" w:rsidP="0015680B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</w:p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000,0</w:t>
            </w:r>
          </w:p>
        </w:tc>
        <w:tc>
          <w:tcPr>
            <w:tcW w:w="1128" w:type="dxa"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</w:p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6" w:type="dxa"/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675"/>
        </w:trPr>
        <w:tc>
          <w:tcPr>
            <w:tcW w:w="566" w:type="dxa"/>
            <w:vMerge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004301" w:rsidRPr="00CA4F53" w:rsidRDefault="00004301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004301" w:rsidRPr="00CA4F53" w:rsidRDefault="00004301" w:rsidP="0015680B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</w:p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000,0</w:t>
            </w:r>
          </w:p>
        </w:tc>
        <w:tc>
          <w:tcPr>
            <w:tcW w:w="1128" w:type="dxa"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</w:p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6" w:type="dxa"/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201"/>
        </w:trPr>
        <w:tc>
          <w:tcPr>
            <w:tcW w:w="566" w:type="dxa"/>
            <w:vMerge w:val="restart"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</w:t>
            </w:r>
            <w:r w:rsidR="00126569" w:rsidRPr="00CA4F5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51" w:type="dxa"/>
            <w:vMerge w:val="restart"/>
            <w:vAlign w:val="center"/>
          </w:tcPr>
          <w:p w:rsidR="00004301" w:rsidRPr="00CA4F53" w:rsidRDefault="00004301" w:rsidP="0015680B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дочь</w:t>
            </w:r>
          </w:p>
        </w:tc>
        <w:tc>
          <w:tcPr>
            <w:tcW w:w="1833" w:type="dxa"/>
            <w:vMerge w:val="restart"/>
            <w:vAlign w:val="center"/>
          </w:tcPr>
          <w:p w:rsidR="00004301" w:rsidRPr="00CA4F53" w:rsidRDefault="00004301" w:rsidP="0015680B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vMerge w:val="restart"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9,7</w:t>
            </w:r>
          </w:p>
        </w:tc>
        <w:tc>
          <w:tcPr>
            <w:tcW w:w="1128" w:type="dxa"/>
            <w:vMerge w:val="restart"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95,5</w:t>
            </w:r>
          </w:p>
        </w:tc>
        <w:tc>
          <w:tcPr>
            <w:tcW w:w="1128" w:type="dxa"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6" w:type="dxa"/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180"/>
        </w:trPr>
        <w:tc>
          <w:tcPr>
            <w:tcW w:w="566" w:type="dxa"/>
            <w:vMerge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004301" w:rsidRPr="00CA4F53" w:rsidRDefault="00004301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004301" w:rsidRPr="00CA4F53" w:rsidRDefault="00004301" w:rsidP="0015680B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61,0</w:t>
            </w:r>
          </w:p>
        </w:tc>
        <w:tc>
          <w:tcPr>
            <w:tcW w:w="1128" w:type="dxa"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6" w:type="dxa"/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540"/>
        </w:trPr>
        <w:tc>
          <w:tcPr>
            <w:tcW w:w="566" w:type="dxa"/>
            <w:vMerge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004301" w:rsidRPr="00CA4F53" w:rsidRDefault="00004301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004301" w:rsidRPr="00CA4F53" w:rsidRDefault="00004301" w:rsidP="0015680B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</w:p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000,0</w:t>
            </w:r>
          </w:p>
        </w:tc>
        <w:tc>
          <w:tcPr>
            <w:tcW w:w="1128" w:type="dxa"/>
            <w:vAlign w:val="center"/>
          </w:tcPr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</w:p>
          <w:p w:rsidR="00004301" w:rsidRPr="00CA4F53" w:rsidRDefault="00004301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6" w:type="dxa"/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690"/>
        </w:trPr>
        <w:tc>
          <w:tcPr>
            <w:tcW w:w="566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000,0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315"/>
        </w:trPr>
        <w:tc>
          <w:tcPr>
            <w:tcW w:w="566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1551" w:type="dxa"/>
            <w:vMerge w:val="restart"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ын</w:t>
            </w:r>
          </w:p>
        </w:tc>
        <w:tc>
          <w:tcPr>
            <w:tcW w:w="1833" w:type="dxa"/>
            <w:vMerge w:val="restart"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000,0</w:t>
            </w: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95,5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276"/>
        </w:trPr>
        <w:tc>
          <w:tcPr>
            <w:tcW w:w="566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000,0</w:t>
            </w: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6" w:type="dxa"/>
            <w:vMerge w:val="restart"/>
            <w:tcBorders>
              <w:bottom w:val="nil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315"/>
        </w:trPr>
        <w:tc>
          <w:tcPr>
            <w:tcW w:w="566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61,0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bottom w:val="nil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390"/>
        </w:trPr>
        <w:tc>
          <w:tcPr>
            <w:tcW w:w="566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9,7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375"/>
        </w:trPr>
        <w:tc>
          <w:tcPr>
            <w:tcW w:w="566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1551" w:type="dxa"/>
            <w:vMerge w:val="restart"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ын</w:t>
            </w:r>
          </w:p>
        </w:tc>
        <w:tc>
          <w:tcPr>
            <w:tcW w:w="1833" w:type="dxa"/>
            <w:vMerge w:val="restart"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000,0</w:t>
            </w: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000,0</w:t>
            </w: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6" w:type="dxa"/>
            <w:vMerge w:val="restart"/>
            <w:tcBorders>
              <w:bottom w:val="nil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276"/>
        </w:trPr>
        <w:tc>
          <w:tcPr>
            <w:tcW w:w="566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95,5</w:t>
            </w: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357"/>
        </w:trPr>
        <w:tc>
          <w:tcPr>
            <w:tcW w:w="566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61,0</w:t>
            </w: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6" w:type="dxa"/>
            <w:vMerge w:val="restart"/>
            <w:tcBorders>
              <w:bottom w:val="nil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255"/>
        </w:trPr>
        <w:tc>
          <w:tcPr>
            <w:tcW w:w="566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80,8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bottom w:val="nil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405"/>
        </w:trPr>
        <w:tc>
          <w:tcPr>
            <w:tcW w:w="566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9,7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890"/>
        </w:trPr>
        <w:tc>
          <w:tcPr>
            <w:tcW w:w="566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Маматов Расиль Назмуллович</w:t>
            </w:r>
          </w:p>
        </w:tc>
        <w:tc>
          <w:tcPr>
            <w:tcW w:w="1833" w:type="dxa"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30 310,38</w:t>
            </w: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2350,0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Легковой 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  <w:lang w:val="en-US"/>
              </w:rPr>
            </w:pPr>
            <w:r w:rsidRPr="00CA4F53">
              <w:rPr>
                <w:bCs/>
                <w:sz w:val="20"/>
                <w:szCs w:val="20"/>
              </w:rPr>
              <w:t>Т</w:t>
            </w:r>
            <w:r w:rsidRPr="00CA4F53">
              <w:rPr>
                <w:bCs/>
                <w:sz w:val="20"/>
                <w:szCs w:val="20"/>
                <w:lang w:val="en-US"/>
              </w:rPr>
              <w:t>OYOTA LAND CRUISER</w:t>
            </w:r>
            <w:r w:rsidRPr="00CA4F53">
              <w:rPr>
                <w:bCs/>
                <w:sz w:val="20"/>
                <w:szCs w:val="20"/>
              </w:rPr>
              <w:t xml:space="preserve"> 120 </w:t>
            </w:r>
            <w:r w:rsidRPr="00CA4F53">
              <w:rPr>
                <w:bCs/>
                <w:sz w:val="20"/>
                <w:szCs w:val="20"/>
              </w:rPr>
              <w:lastRenderedPageBreak/>
              <w:t>(</w:t>
            </w:r>
            <w:r w:rsidRPr="00CA4F53">
              <w:rPr>
                <w:bCs/>
                <w:sz w:val="20"/>
                <w:szCs w:val="20"/>
                <w:lang w:val="en-US"/>
              </w:rPr>
              <w:t>PRADO)</w:t>
            </w: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890"/>
        </w:trPr>
        <w:tc>
          <w:tcPr>
            <w:tcW w:w="566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6000,0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A4F53">
              <w:rPr>
                <w:bCs/>
                <w:sz w:val="20"/>
                <w:szCs w:val="20"/>
              </w:rPr>
              <w:t xml:space="preserve"> Т</w:t>
            </w:r>
            <w:r w:rsidRPr="00CA4F53">
              <w:rPr>
                <w:bCs/>
                <w:sz w:val="20"/>
                <w:szCs w:val="20"/>
                <w:lang w:val="en-US"/>
              </w:rPr>
              <w:t>OYOTA LAND CRUISER</w:t>
            </w:r>
            <w:r w:rsidRPr="00CA4F53">
              <w:rPr>
                <w:bCs/>
                <w:sz w:val="20"/>
                <w:szCs w:val="20"/>
              </w:rPr>
              <w:t xml:space="preserve">  </w:t>
            </w:r>
            <w:r w:rsidRPr="00CA4F53">
              <w:rPr>
                <w:bCs/>
                <w:sz w:val="20"/>
                <w:szCs w:val="20"/>
                <w:lang w:val="en-US"/>
              </w:rPr>
              <w:t xml:space="preserve"> PRADO</w:t>
            </w:r>
            <w:r w:rsidRPr="00CA4F53"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6" w:type="dxa"/>
            <w:tcBorders>
              <w:bottom w:val="nil"/>
            </w:tcBorders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1260"/>
        </w:trPr>
        <w:tc>
          <w:tcPr>
            <w:tcW w:w="566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000,0</w:t>
            </w: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5E6B7F" w:rsidP="0015680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узовой</w:t>
            </w:r>
          </w:p>
        </w:tc>
        <w:tc>
          <w:tcPr>
            <w:tcW w:w="1128" w:type="dxa"/>
            <w:vMerge w:val="restart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АФ – 475410</w:t>
            </w: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тракторТ-150К</w:t>
            </w: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прицеп КМЗ-828420</w:t>
            </w: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80,0</w:t>
            </w: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6" w:type="dxa"/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1209"/>
        </w:trPr>
        <w:tc>
          <w:tcPr>
            <w:tcW w:w="566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06,7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6" w:type="dxa"/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890"/>
        </w:trPr>
        <w:tc>
          <w:tcPr>
            <w:tcW w:w="566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888,0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6" w:type="dxa"/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890"/>
        </w:trPr>
        <w:tc>
          <w:tcPr>
            <w:tcW w:w="566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66,0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 этажное здание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3,1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6" w:type="dxa"/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890"/>
        </w:trPr>
        <w:tc>
          <w:tcPr>
            <w:tcW w:w="566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53,1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 этажное здание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3,1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6" w:type="dxa"/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890"/>
        </w:trPr>
        <w:tc>
          <w:tcPr>
            <w:tcW w:w="566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98,9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E765D0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1 этажный </w:t>
            </w:r>
            <w:r w:rsidR="00E765D0"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87,0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6" w:type="dxa"/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890"/>
        </w:trPr>
        <w:tc>
          <w:tcPr>
            <w:tcW w:w="566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27,2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6" w:type="dxa"/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890"/>
        </w:trPr>
        <w:tc>
          <w:tcPr>
            <w:tcW w:w="566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lastRenderedPageBreak/>
              <w:t>44</w:t>
            </w: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упруга</w:t>
            </w:r>
          </w:p>
        </w:tc>
        <w:tc>
          <w:tcPr>
            <w:tcW w:w="1833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51 705,27</w:t>
            </w: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2350,0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6" w:type="dxa"/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5"/>
          <w:wAfter w:w="15414" w:type="dxa"/>
          <w:trHeight w:val="890"/>
        </w:trPr>
        <w:tc>
          <w:tcPr>
            <w:tcW w:w="566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6000,0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6" w:type="dxa"/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4"/>
          <w:wAfter w:w="15388" w:type="dxa"/>
          <w:trHeight w:val="890"/>
        </w:trPr>
        <w:tc>
          <w:tcPr>
            <w:tcW w:w="566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06,7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000,0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72" w:type="dxa"/>
            <w:gridSpan w:val="2"/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4"/>
          <w:wAfter w:w="15388" w:type="dxa"/>
          <w:trHeight w:val="890"/>
        </w:trPr>
        <w:tc>
          <w:tcPr>
            <w:tcW w:w="566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888,0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72" w:type="dxa"/>
            <w:gridSpan w:val="2"/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4"/>
          <w:wAfter w:w="15388" w:type="dxa"/>
          <w:trHeight w:val="890"/>
        </w:trPr>
        <w:tc>
          <w:tcPr>
            <w:tcW w:w="566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66,0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72" w:type="dxa"/>
            <w:gridSpan w:val="2"/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4"/>
          <w:wAfter w:w="15388" w:type="dxa"/>
          <w:trHeight w:val="413"/>
        </w:trPr>
        <w:tc>
          <w:tcPr>
            <w:tcW w:w="566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533,0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53,1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72" w:type="dxa"/>
            <w:gridSpan w:val="2"/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4"/>
          <w:wAfter w:w="15388" w:type="dxa"/>
          <w:trHeight w:val="413"/>
        </w:trPr>
        <w:tc>
          <w:tcPr>
            <w:tcW w:w="566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58,6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98,9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72" w:type="dxa"/>
            <w:gridSpan w:val="2"/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4"/>
          <w:wAfter w:w="15388" w:type="dxa"/>
          <w:trHeight w:val="890"/>
        </w:trPr>
        <w:tc>
          <w:tcPr>
            <w:tcW w:w="566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 этажный магазин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87,0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27,2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72" w:type="dxa"/>
            <w:gridSpan w:val="2"/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4"/>
          <w:wAfter w:w="15388" w:type="dxa"/>
          <w:trHeight w:val="890"/>
        </w:trPr>
        <w:tc>
          <w:tcPr>
            <w:tcW w:w="566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 этажное</w:t>
            </w:r>
          </w:p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бутоблочное здание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40,4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4"/>
          <w:wAfter w:w="15388" w:type="dxa"/>
          <w:trHeight w:val="890"/>
        </w:trPr>
        <w:tc>
          <w:tcPr>
            <w:tcW w:w="566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 этажное кирпичное здание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3,1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6C4CD3">
        <w:trPr>
          <w:gridAfter w:val="4"/>
          <w:wAfter w:w="15388" w:type="dxa"/>
          <w:trHeight w:val="890"/>
        </w:trPr>
        <w:tc>
          <w:tcPr>
            <w:tcW w:w="566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 этажное кирпичное здание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3,1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D5C97" w:rsidRPr="00CA4F53" w:rsidRDefault="00DD5C97" w:rsidP="00156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shd w:val="clear" w:color="auto" w:fill="auto"/>
          </w:tcPr>
          <w:p w:rsidR="00DD5C97" w:rsidRPr="00CA4F53" w:rsidRDefault="00DD5C97" w:rsidP="001568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304A9F" w:rsidRDefault="00304A9F"/>
    <w:sectPr w:rsidR="00304A9F" w:rsidSect="007B095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F61" w:rsidRDefault="003D6F61" w:rsidP="00900391">
      <w:r>
        <w:separator/>
      </w:r>
    </w:p>
  </w:endnote>
  <w:endnote w:type="continuationSeparator" w:id="1">
    <w:p w:rsidR="003D6F61" w:rsidRDefault="003D6F61" w:rsidP="00900391">
      <w:r>
        <w:continuationSeparator/>
      </w:r>
    </w:p>
  </w:endnote>
  <w:endnote w:id="2">
    <w:p w:rsidR="009A24FF" w:rsidRPr="00C02FEC" w:rsidRDefault="009A24FF" w:rsidP="0015680B">
      <w:pPr>
        <w:autoSpaceDE w:val="0"/>
        <w:autoSpaceDN w:val="0"/>
        <w:adjustRightInd w:val="0"/>
        <w:spacing w:line="220" w:lineRule="exact"/>
        <w:jc w:val="both"/>
        <w:rPr>
          <w:sz w:val="20"/>
          <w:szCs w:val="20"/>
        </w:rPr>
      </w:pPr>
      <w:r>
        <w:rPr>
          <w:rStyle w:val="a7"/>
        </w:rPr>
        <w:endnoteRef/>
      </w:r>
      <w:r>
        <w:t xml:space="preserve"> </w:t>
      </w:r>
      <w:r>
        <w:rPr>
          <w:sz w:val="20"/>
          <w:szCs w:val="20"/>
        </w:rPr>
        <w:t>Столбец заполняется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.»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F61" w:rsidRDefault="003D6F61" w:rsidP="00900391">
      <w:r>
        <w:separator/>
      </w:r>
    </w:p>
  </w:footnote>
  <w:footnote w:type="continuationSeparator" w:id="1">
    <w:p w:rsidR="003D6F61" w:rsidRDefault="003D6F61" w:rsidP="009003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959"/>
    <w:rsid w:val="00004301"/>
    <w:rsid w:val="00024852"/>
    <w:rsid w:val="000316DE"/>
    <w:rsid w:val="00037DAA"/>
    <w:rsid w:val="00042A22"/>
    <w:rsid w:val="000440E8"/>
    <w:rsid w:val="00053EEE"/>
    <w:rsid w:val="0008191A"/>
    <w:rsid w:val="00082DB4"/>
    <w:rsid w:val="000878B1"/>
    <w:rsid w:val="000C46A6"/>
    <w:rsid w:val="000C5EF3"/>
    <w:rsid w:val="000D01E6"/>
    <w:rsid w:val="000D349C"/>
    <w:rsid w:val="000E25CF"/>
    <w:rsid w:val="00126569"/>
    <w:rsid w:val="00131EB6"/>
    <w:rsid w:val="00135B0E"/>
    <w:rsid w:val="00136B13"/>
    <w:rsid w:val="00140EA7"/>
    <w:rsid w:val="00146B62"/>
    <w:rsid w:val="0015680B"/>
    <w:rsid w:val="001A7EF3"/>
    <w:rsid w:val="001C1A7F"/>
    <w:rsid w:val="001C39DC"/>
    <w:rsid w:val="00236389"/>
    <w:rsid w:val="0024080D"/>
    <w:rsid w:val="00243545"/>
    <w:rsid w:val="00246B25"/>
    <w:rsid w:val="00252999"/>
    <w:rsid w:val="00261746"/>
    <w:rsid w:val="002667C6"/>
    <w:rsid w:val="002960FA"/>
    <w:rsid w:val="002A50A7"/>
    <w:rsid w:val="002C397F"/>
    <w:rsid w:val="002C4C86"/>
    <w:rsid w:val="002D65D2"/>
    <w:rsid w:val="002E7224"/>
    <w:rsid w:val="002F1154"/>
    <w:rsid w:val="002F566F"/>
    <w:rsid w:val="00304A9F"/>
    <w:rsid w:val="00313EF7"/>
    <w:rsid w:val="003319B6"/>
    <w:rsid w:val="00332863"/>
    <w:rsid w:val="00341212"/>
    <w:rsid w:val="00343D7D"/>
    <w:rsid w:val="003920F7"/>
    <w:rsid w:val="003A4F50"/>
    <w:rsid w:val="003B2AC4"/>
    <w:rsid w:val="003B2CE2"/>
    <w:rsid w:val="003D6A2A"/>
    <w:rsid w:val="003D6F61"/>
    <w:rsid w:val="00442135"/>
    <w:rsid w:val="004468ED"/>
    <w:rsid w:val="0047057A"/>
    <w:rsid w:val="004D16BA"/>
    <w:rsid w:val="005005E9"/>
    <w:rsid w:val="00507F0C"/>
    <w:rsid w:val="00525105"/>
    <w:rsid w:val="005325DA"/>
    <w:rsid w:val="0054101D"/>
    <w:rsid w:val="005435B4"/>
    <w:rsid w:val="00544C8A"/>
    <w:rsid w:val="00565416"/>
    <w:rsid w:val="00583E25"/>
    <w:rsid w:val="005B43C6"/>
    <w:rsid w:val="005D19B1"/>
    <w:rsid w:val="005D3826"/>
    <w:rsid w:val="005D5C88"/>
    <w:rsid w:val="005E10AA"/>
    <w:rsid w:val="005E23F0"/>
    <w:rsid w:val="005E3F92"/>
    <w:rsid w:val="005E6B7F"/>
    <w:rsid w:val="0060402C"/>
    <w:rsid w:val="00607AED"/>
    <w:rsid w:val="0061549A"/>
    <w:rsid w:val="0063475F"/>
    <w:rsid w:val="006473D3"/>
    <w:rsid w:val="00651EE9"/>
    <w:rsid w:val="00663B24"/>
    <w:rsid w:val="006905FF"/>
    <w:rsid w:val="006A6841"/>
    <w:rsid w:val="006B41D6"/>
    <w:rsid w:val="006C24F6"/>
    <w:rsid w:val="006C4CD3"/>
    <w:rsid w:val="006F0243"/>
    <w:rsid w:val="006F349E"/>
    <w:rsid w:val="006F78D6"/>
    <w:rsid w:val="00713E40"/>
    <w:rsid w:val="00713FA6"/>
    <w:rsid w:val="007515F1"/>
    <w:rsid w:val="00773888"/>
    <w:rsid w:val="00774387"/>
    <w:rsid w:val="00774A06"/>
    <w:rsid w:val="007828D5"/>
    <w:rsid w:val="0079669C"/>
    <w:rsid w:val="007A4598"/>
    <w:rsid w:val="007B0959"/>
    <w:rsid w:val="007C1A40"/>
    <w:rsid w:val="007C2BAB"/>
    <w:rsid w:val="007D546F"/>
    <w:rsid w:val="007E4BC9"/>
    <w:rsid w:val="00822019"/>
    <w:rsid w:val="008242BE"/>
    <w:rsid w:val="0085051D"/>
    <w:rsid w:val="0085380B"/>
    <w:rsid w:val="00857810"/>
    <w:rsid w:val="008722A8"/>
    <w:rsid w:val="00891B95"/>
    <w:rsid w:val="00896342"/>
    <w:rsid w:val="008A2086"/>
    <w:rsid w:val="008B69CC"/>
    <w:rsid w:val="00900391"/>
    <w:rsid w:val="0090367C"/>
    <w:rsid w:val="009211AC"/>
    <w:rsid w:val="00937417"/>
    <w:rsid w:val="009421AB"/>
    <w:rsid w:val="00942D03"/>
    <w:rsid w:val="0095205C"/>
    <w:rsid w:val="0095299E"/>
    <w:rsid w:val="00971CAA"/>
    <w:rsid w:val="00972206"/>
    <w:rsid w:val="00974BEF"/>
    <w:rsid w:val="009760A0"/>
    <w:rsid w:val="0098072E"/>
    <w:rsid w:val="009A24FF"/>
    <w:rsid w:val="009A68A0"/>
    <w:rsid w:val="009E5836"/>
    <w:rsid w:val="00A63DE3"/>
    <w:rsid w:val="00A71BA2"/>
    <w:rsid w:val="00A72A9F"/>
    <w:rsid w:val="00A83DBA"/>
    <w:rsid w:val="00AA34BD"/>
    <w:rsid w:val="00AA38C2"/>
    <w:rsid w:val="00AA66BD"/>
    <w:rsid w:val="00AB2BBF"/>
    <w:rsid w:val="00AE4002"/>
    <w:rsid w:val="00B00550"/>
    <w:rsid w:val="00B314D6"/>
    <w:rsid w:val="00B40173"/>
    <w:rsid w:val="00B5382A"/>
    <w:rsid w:val="00B6451B"/>
    <w:rsid w:val="00B66037"/>
    <w:rsid w:val="00B949F8"/>
    <w:rsid w:val="00BB10DF"/>
    <w:rsid w:val="00BF365D"/>
    <w:rsid w:val="00C203C2"/>
    <w:rsid w:val="00C219C9"/>
    <w:rsid w:val="00C61A2B"/>
    <w:rsid w:val="00C6418D"/>
    <w:rsid w:val="00C65198"/>
    <w:rsid w:val="00C736B8"/>
    <w:rsid w:val="00C95877"/>
    <w:rsid w:val="00CA4F53"/>
    <w:rsid w:val="00CF1BAB"/>
    <w:rsid w:val="00D9090C"/>
    <w:rsid w:val="00DD5C97"/>
    <w:rsid w:val="00DE4438"/>
    <w:rsid w:val="00DF2E39"/>
    <w:rsid w:val="00E008CF"/>
    <w:rsid w:val="00E1075F"/>
    <w:rsid w:val="00E540F9"/>
    <w:rsid w:val="00E765D0"/>
    <w:rsid w:val="00E779E8"/>
    <w:rsid w:val="00E82FC9"/>
    <w:rsid w:val="00E96EAB"/>
    <w:rsid w:val="00EA5635"/>
    <w:rsid w:val="00EC2F4C"/>
    <w:rsid w:val="00EC41C9"/>
    <w:rsid w:val="00EE6A0C"/>
    <w:rsid w:val="00F12265"/>
    <w:rsid w:val="00F35310"/>
    <w:rsid w:val="00F54439"/>
    <w:rsid w:val="00F62238"/>
    <w:rsid w:val="00F75F3F"/>
    <w:rsid w:val="00FC6433"/>
    <w:rsid w:val="00FF6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47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07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normalcxspmiddle">
    <w:name w:val="msonormalcxspmiddle"/>
    <w:basedOn w:val="a"/>
    <w:rsid w:val="00942D03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semiHidden/>
    <w:unhideWhenUsed/>
    <w:rsid w:val="009003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03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03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03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3475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7">
    <w:name w:val="endnote reference"/>
    <w:rsid w:val="006347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B192C-D959-4D9E-8712-8282BA69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С</Company>
  <LinksUpToDate>false</LinksUpToDate>
  <CharactersWithSpaces>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арова</dc:creator>
  <cp:lastModifiedBy>ЮЛЯ ЗС</cp:lastModifiedBy>
  <cp:revision>15</cp:revision>
  <dcterms:created xsi:type="dcterms:W3CDTF">2019-03-20T03:43:00Z</dcterms:created>
  <dcterms:modified xsi:type="dcterms:W3CDTF">2019-04-05T03:49:00Z</dcterms:modified>
</cp:coreProperties>
</file>